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D40B" w14:textId="77777777" w:rsidR="003A2D44" w:rsidRPr="00F8105A" w:rsidRDefault="003A2D44" w:rsidP="003B00B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76" w:lineRule="auto"/>
        <w:jc w:val="center"/>
        <w:rPr>
          <w:rFonts w:ascii="Arial" w:hAnsi="Arial" w:cs="Arial"/>
          <w:b/>
          <w:color w:val="333399"/>
          <w:sz w:val="26"/>
          <w:szCs w:val="26"/>
          <w:lang w:val="hu-HU"/>
        </w:rPr>
      </w:pPr>
      <w:r w:rsidRPr="00F8105A">
        <w:rPr>
          <w:rFonts w:ascii="Arial" w:hAnsi="Arial" w:cs="Arial"/>
          <w:b/>
          <w:color w:val="333399"/>
          <w:sz w:val="26"/>
          <w:szCs w:val="26"/>
          <w:lang w:val="hu-HU"/>
        </w:rPr>
        <w:t>PÁLYÁZATI FELHÍVÁS</w:t>
      </w:r>
    </w:p>
    <w:p w14:paraId="7BB18AE0" w14:textId="4E9244B7" w:rsidR="003A2D44" w:rsidRPr="004B6F28" w:rsidRDefault="008C1370" w:rsidP="00A91A0D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="002812B4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1C5ABE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="003A2D44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 w:rsidR="008204E5" w:rsidRPr="004B6F28"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17383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5C64B4">
        <w:rPr>
          <w:rFonts w:ascii="Arial" w:hAnsi="Arial" w:cs="Arial"/>
          <w:b/>
          <w:color w:val="FF0000"/>
          <w:sz w:val="32"/>
          <w:szCs w:val="32"/>
          <w:lang w:val="hu-HU"/>
        </w:rPr>
        <w:t>3</w:t>
      </w:r>
    </w:p>
    <w:p w14:paraId="6529AE41" w14:textId="1EF32F50" w:rsidR="009D3ED4" w:rsidRDefault="003A2D4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lang w:val="hu-HU"/>
        </w:rPr>
      </w:pPr>
      <w:r w:rsidRPr="007A2DF9">
        <w:rPr>
          <w:rFonts w:ascii="Arial" w:hAnsi="Arial" w:cs="Arial"/>
          <w:b/>
          <w:color w:val="333399"/>
          <w:lang w:val="hu-HU"/>
        </w:rPr>
        <w:t xml:space="preserve">A TINTA Könyvkiadó pályázatot ír ki </w:t>
      </w:r>
      <w:r w:rsidR="00F8105A" w:rsidRPr="007A2DF9">
        <w:rPr>
          <w:rFonts w:ascii="Arial" w:hAnsi="Arial" w:cs="Arial"/>
          <w:b/>
          <w:color w:val="333399"/>
          <w:lang w:val="hu-HU"/>
        </w:rPr>
        <w:t>intézmények részére</w:t>
      </w:r>
      <w:r w:rsidR="002A4F51" w:rsidRPr="007A2DF9">
        <w:rPr>
          <w:rFonts w:ascii="Arial" w:hAnsi="Arial" w:cs="Arial"/>
          <w:b/>
          <w:color w:val="333399"/>
          <w:lang w:val="hu-HU"/>
        </w:rPr>
        <w:t xml:space="preserve"> </w:t>
      </w:r>
      <w:r w:rsidR="002A4F51" w:rsidRPr="007A2DF9">
        <w:rPr>
          <w:rFonts w:ascii="Arial" w:hAnsi="Arial" w:cs="Arial"/>
          <w:b/>
          <w:color w:val="333399"/>
          <w:lang w:val="hu-HU"/>
        </w:rPr>
        <w:br/>
      </w:r>
      <w:r w:rsidR="009D3ED4" w:rsidRPr="007A2DF9">
        <w:rPr>
          <w:rFonts w:ascii="Arial" w:hAnsi="Arial" w:cs="Arial"/>
          <w:b/>
          <w:color w:val="333399"/>
          <w:lang w:val="hu-HU"/>
        </w:rPr>
        <w:t>50%-os kedvezményes pályázati áron</w:t>
      </w:r>
    </w:p>
    <w:p w14:paraId="0B0EEFA0" w14:textId="77777777" w:rsidR="007A2DF9" w:rsidRPr="00A37BD1" w:rsidRDefault="007A2DF9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333399"/>
          <w:sz w:val="8"/>
          <w:szCs w:val="8"/>
          <w:lang w:val="hu-HU"/>
        </w:rPr>
      </w:pPr>
    </w:p>
    <w:p w14:paraId="570B71D7" w14:textId="77777777" w:rsidR="003A2D44" w:rsidRPr="007A2DF9" w:rsidRDefault="00C17383" w:rsidP="007A2DF9">
      <w:pPr>
        <w:jc w:val="both"/>
        <w:rPr>
          <w:rFonts w:ascii="Arial" w:hAnsi="Arial" w:cs="Arial"/>
          <w:b/>
          <w:color w:val="FF0000"/>
          <w:lang w:val="hu-HU"/>
        </w:rPr>
      </w:pPr>
      <w:r>
        <w:rPr>
          <w:rFonts w:ascii="Arial" w:hAnsi="Arial" w:cs="Arial"/>
          <w:b/>
          <w:sz w:val="8"/>
          <w:szCs w:val="12"/>
          <w:lang w:val="hu-HU"/>
        </w:rPr>
        <w:tab/>
      </w:r>
      <w:r w:rsidR="003A2D44" w:rsidRPr="007A2DF9">
        <w:rPr>
          <w:rFonts w:ascii="Arial" w:hAnsi="Arial" w:cs="Arial"/>
          <w:b/>
          <w:color w:val="FF0000"/>
          <w:lang w:val="hu-HU"/>
        </w:rPr>
        <w:t>A pályázat célja</w:t>
      </w:r>
    </w:p>
    <w:p w14:paraId="6CEC4AE2" w14:textId="33F0A0EC" w:rsidR="00282D15" w:rsidRDefault="009D3ED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z w:val="22"/>
          <w:szCs w:val="22"/>
          <w:lang w:val="hu-HU"/>
        </w:rPr>
      </w:pPr>
      <w:r w:rsidRPr="00282D15">
        <w:rPr>
          <w:color w:val="000000"/>
          <w:sz w:val="22"/>
          <w:szCs w:val="22"/>
          <w:lang w:val="hu-HU"/>
        </w:rPr>
        <w:t xml:space="preserve">A magyar könyvtárak ellátása színvonalas kiadványokkal és </w:t>
      </w:r>
      <w:r w:rsidR="00F8105A" w:rsidRPr="00282D15">
        <w:rPr>
          <w:color w:val="000000"/>
          <w:sz w:val="22"/>
          <w:szCs w:val="22"/>
          <w:lang w:val="hu-HU"/>
        </w:rPr>
        <w:t xml:space="preserve">a </w:t>
      </w:r>
      <w:r w:rsidRPr="00282D15">
        <w:rPr>
          <w:color w:val="000000"/>
          <w:sz w:val="22"/>
          <w:szCs w:val="22"/>
          <w:lang w:val="hu-HU"/>
        </w:rPr>
        <w:t>magyar nyelv új, korszerű szótáraival.</w:t>
      </w:r>
      <w:r w:rsidRPr="007A2DF9">
        <w:rPr>
          <w:color w:val="000000"/>
          <w:lang w:val="hu-HU"/>
        </w:rPr>
        <w:t xml:space="preserve"> </w:t>
      </w:r>
      <w:r w:rsidR="00282D15" w:rsidRPr="005F6574">
        <w:rPr>
          <w:color w:val="000000"/>
          <w:sz w:val="22"/>
          <w:szCs w:val="22"/>
          <w:shd w:val="clear" w:color="auto" w:fill="FFFFFF"/>
          <w:lang w:val="hu-HU"/>
        </w:rPr>
        <w:t xml:space="preserve">A TINTA Könyvkiadó kiadványai híven tükrözik szókincsében gyorsan változó nyelvünket. Ezek a könyvek, szótárak, munkafüzetek hozzájárulnak az anyanyelvi kompetencia fejlesztéséhez, segítséget nyújtanak a szabatos, helyes nyelvhasználathoz. A kétnyelvű szótárak hatékonyan támogatják az idegen nyelvek gyors elsajátítását. A kiadványok szerzői széles körben elismert szakemberek: egyetemek, akadémiai kutatóhelyek munkatársai. A szótárak összeállítói a legújabb módszerekkel vizsgálják nyelvünket és foglalják szótárakba gazdag szókincsünket. </w:t>
      </w:r>
      <w:r w:rsidR="00282D15">
        <w:rPr>
          <w:color w:val="000000"/>
          <w:sz w:val="22"/>
          <w:szCs w:val="22"/>
          <w:lang w:val="hu-HU"/>
        </w:rPr>
        <w:t>A TINTA Könyvkiadó, mint a magyar egynyelvű szótárak legnagyobb kiadója, átérezve felelősségét pályázatot ír ki, hogy széles körben elérhetőek legyenek a magyar nyelv mai állapotát leíró új szótárak. A TINTA Könyvkiadó szótárai közül többet a Magyar Tudományos Akadémia Szótári Munkabizottsága Kiváló Magyar Szótár díjjal tüntetett ki.</w:t>
      </w:r>
    </w:p>
    <w:p w14:paraId="4484BB54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331356AA" w14:textId="77777777" w:rsidR="003A2D44" w:rsidRPr="007A2DF9" w:rsidRDefault="003A2D44" w:rsidP="00B6799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pályázható </w:t>
      </w:r>
      <w:r w:rsidR="005237EF" w:rsidRPr="007A2DF9">
        <w:rPr>
          <w:rFonts w:ascii="Arial" w:hAnsi="Arial" w:cs="Arial"/>
          <w:b/>
          <w:color w:val="FF0000"/>
          <w:lang w:val="hu-HU"/>
        </w:rPr>
        <w:t xml:space="preserve">könyvek, szótárak </w:t>
      </w:r>
      <w:r w:rsidRPr="007A2DF9">
        <w:rPr>
          <w:rFonts w:ascii="Arial" w:hAnsi="Arial" w:cs="Arial"/>
          <w:b/>
          <w:color w:val="FF0000"/>
          <w:lang w:val="hu-HU"/>
        </w:rPr>
        <w:t>listája</w:t>
      </w:r>
    </w:p>
    <w:p w14:paraId="316D9F02" w14:textId="77777777" w:rsidR="00271401" w:rsidRDefault="00271401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FF0000"/>
          <w:sz w:val="8"/>
          <w:szCs w:val="8"/>
          <w:lang w:val="hu-HU"/>
        </w:rPr>
      </w:pPr>
    </w:p>
    <w:p w14:paraId="7E4E7CA2" w14:textId="7788D718" w:rsidR="00785C33" w:rsidRPr="00785C33" w:rsidRDefault="00785C33" w:rsidP="00785C33">
      <w:pPr>
        <w:pStyle w:val="Listaszerbekezds"/>
        <w:numPr>
          <w:ilvl w:val="0"/>
          <w:numId w:val="14"/>
        </w:numPr>
        <w:spacing w:line="220" w:lineRule="exact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Jókai-enciklopédi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Magyar nyelvtan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3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Mit jelent? Diákszótár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4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Meseszótár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5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Közmondások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6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Szinonimák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7. 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Nevek és napok </w:t>
      </w:r>
      <w:r w:rsidRPr="005F6574">
        <w:rPr>
          <w:rFonts w:ascii="Arial" w:hAnsi="Arial" w:cs="Arial"/>
          <w:color w:val="000000" w:themeColor="text1"/>
          <w:sz w:val="18"/>
          <w:szCs w:val="18"/>
          <w:lang w:val="hu-HU"/>
        </w:rPr>
        <w:t>(</w:t>
      </w:r>
      <w:r w:rsidRPr="005F6574">
        <w:rPr>
          <w:rFonts w:ascii="Arial" w:hAnsi="Arial" w:cs="Arial"/>
          <w:i/>
          <w:iCs/>
          <w:color w:val="000000" w:themeColor="text1"/>
          <w:sz w:val="18"/>
          <w:szCs w:val="18"/>
          <w:lang w:val="hu-HU"/>
        </w:rPr>
        <w:t>Reprint kiadás</w:t>
      </w:r>
      <w:r w:rsidRPr="005F6574">
        <w:rPr>
          <w:rFonts w:ascii="Arial" w:hAnsi="Arial" w:cs="Arial"/>
          <w:color w:val="000000" w:themeColor="text1"/>
          <w:sz w:val="18"/>
          <w:szCs w:val="18"/>
          <w:lang w:val="hu-HU"/>
        </w:rPr>
        <w:t>)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8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Márkanevek: marketing és nyelvészet határán </w:t>
      </w:r>
      <w:r w:rsidRPr="005F6574">
        <w:rPr>
          <w:rFonts w:ascii="Arial" w:hAnsi="Arial" w:cs="Arial"/>
          <w:color w:val="000000" w:themeColor="text1"/>
          <w:sz w:val="18"/>
          <w:szCs w:val="18"/>
          <w:lang w:val="hu-HU"/>
        </w:rPr>
        <w:t>(</w:t>
      </w:r>
      <w:r w:rsidRPr="005F6574">
        <w:rPr>
          <w:rFonts w:ascii="Arial" w:hAnsi="Arial" w:cs="Arial"/>
          <w:i/>
          <w:iCs/>
          <w:color w:val="000000" w:themeColor="text1"/>
          <w:sz w:val="18"/>
          <w:szCs w:val="18"/>
          <w:lang w:val="hu-HU"/>
        </w:rPr>
        <w:t>Újdonság)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9.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A nyelvész emberközelből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0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 nyelvtudomány alapelvei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1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ngol és amerikai közmondások gyakorlókönyve </w:t>
      </w:r>
      <w:r w:rsidRPr="005F6574">
        <w:rPr>
          <w:rFonts w:ascii="Arial" w:hAnsi="Arial" w:cs="Arial"/>
          <w:color w:val="000000" w:themeColor="text1"/>
          <w:sz w:val="18"/>
          <w:szCs w:val="18"/>
          <w:lang w:val="hu-HU"/>
        </w:rPr>
        <w:t>(</w:t>
      </w:r>
      <w:r w:rsidRPr="005F6574">
        <w:rPr>
          <w:rFonts w:ascii="Arial" w:hAnsi="Arial" w:cs="Arial"/>
          <w:i/>
          <w:iCs/>
          <w:color w:val="000000" w:themeColor="text1"/>
          <w:sz w:val="18"/>
          <w:szCs w:val="18"/>
          <w:lang w:val="hu-HU"/>
        </w:rPr>
        <w:t>Újdonság)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2.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> 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Magyar–angol történelmi, országismereti szótár 1-2. </w:t>
      </w:r>
      <w:r w:rsidRPr="005F6574">
        <w:rPr>
          <w:rFonts w:ascii="Arial" w:hAnsi="Arial" w:cs="Arial"/>
          <w:color w:val="000000" w:themeColor="text1"/>
          <w:sz w:val="18"/>
          <w:szCs w:val="18"/>
          <w:lang w:val="hu-HU"/>
        </w:rPr>
        <w:t>(</w:t>
      </w:r>
      <w:r w:rsidRPr="005F6574">
        <w:rPr>
          <w:rFonts w:ascii="Arial" w:hAnsi="Arial" w:cs="Arial"/>
          <w:i/>
          <w:iCs/>
          <w:color w:val="000000" w:themeColor="text1"/>
          <w:sz w:val="18"/>
          <w:szCs w:val="18"/>
          <w:lang w:val="hu-HU"/>
        </w:rPr>
        <w:t xml:space="preserve">Újdonság)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3.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Emelt szintű angol nyelvtani gyakorlókönyv I.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4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Emelt szintű angol nyelvtani gyakorlókönyv II.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5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Német nyelvtani összefoglaló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6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Olasz–magyar kifejezések szótár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7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Francia társalgási zsebkönyv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8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Spanyol társalgási zsebkönyv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19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 boldogság titk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0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Gyakorlati kereszténység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1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>Legyőzöm</w:t>
      </w:r>
      <w:proofErr w:type="spellEnd"/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 diszlexiát!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2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</w:t>
      </w:r>
      <w:proofErr w:type="spellStart"/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>Megelőzöm</w:t>
      </w:r>
      <w:proofErr w:type="spellEnd"/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 számolási zavart!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3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nyanyelvi felmérők az 5. évfolyam számár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4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nyanyelvi felmérők a 6. évfolyam számár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5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nyanyelvi felmérők a 7. évfolyam számár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6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nyanyelvi felmérők a 8. évfolyam számár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7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nyanyelvi felmérők a 9–10. évfolyam számár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8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Anyanyelvi felmérők a 11–12. évfolyam számára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29.</w:t>
      </w:r>
      <w:r w:rsidR="00174B25">
        <w:rPr>
          <w:rFonts w:ascii="Arial" w:hAnsi="Arial" w:cs="Arial"/>
          <w:color w:val="000000" w:themeColor="text1"/>
          <w:sz w:val="20"/>
          <w:szCs w:val="20"/>
          <w:lang w:val="hu-HU"/>
        </w:rPr>
        <w:t> 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Nyelvművelő munkafüzet 2. </w:t>
      </w:r>
      <w:r w:rsidRPr="005F6574">
        <w:rPr>
          <w:rFonts w:ascii="Arial" w:hAnsi="Arial" w:cs="Arial"/>
          <w:color w:val="000000" w:themeColor="text1"/>
          <w:sz w:val="18"/>
          <w:szCs w:val="18"/>
          <w:lang w:val="hu-HU"/>
        </w:rPr>
        <w:t>(</w:t>
      </w:r>
      <w:r w:rsidRPr="005F6574">
        <w:rPr>
          <w:rFonts w:ascii="Arial" w:hAnsi="Arial" w:cs="Arial"/>
          <w:i/>
          <w:iCs/>
          <w:color w:val="000000" w:themeColor="text1"/>
          <w:sz w:val="18"/>
          <w:szCs w:val="18"/>
          <w:lang w:val="hu-HU"/>
        </w:rPr>
        <w:t>Újdonság)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30.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Szókincsbővítő munkafüzet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31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Szólások és közmondások munkafüzet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32.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 Vajda János huszonöt legszebb verse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 xml:space="preserve">33. 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Vörösmarty Mihály huszonöt legszebb verse </w:t>
      </w:r>
      <w:r w:rsidRPr="005F6574">
        <w:rPr>
          <w:rFonts w:ascii="Arial" w:hAnsi="Arial" w:cs="Arial"/>
          <w:color w:val="000000" w:themeColor="text1"/>
          <w:sz w:val="18"/>
          <w:szCs w:val="18"/>
          <w:lang w:val="hu-HU"/>
        </w:rPr>
        <w:t>(</w:t>
      </w:r>
      <w:r w:rsidRPr="005F6574">
        <w:rPr>
          <w:rFonts w:ascii="Arial" w:hAnsi="Arial" w:cs="Arial"/>
          <w:i/>
          <w:iCs/>
          <w:color w:val="000000" w:themeColor="text1"/>
          <w:sz w:val="18"/>
          <w:szCs w:val="18"/>
          <w:lang w:val="hu-HU"/>
        </w:rPr>
        <w:t>Újdonság)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34.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color w:val="000000" w:themeColor="text1"/>
          <w:sz w:val="20"/>
          <w:szCs w:val="20"/>
          <w:lang w:val="hu-HU"/>
        </w:rPr>
        <w:t xml:space="preserve">Petőfi Sándor összes költeményei </w:t>
      </w:r>
      <w:r w:rsidRPr="005F6574">
        <w:rPr>
          <w:rFonts w:ascii="Arial" w:hAnsi="Arial" w:cs="Arial"/>
          <w:i/>
          <w:iCs/>
          <w:color w:val="000000" w:themeColor="text1"/>
          <w:sz w:val="18"/>
          <w:szCs w:val="18"/>
          <w:lang w:val="hu-HU"/>
        </w:rPr>
        <w:t>(Újdonság)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5F6574">
        <w:rPr>
          <w:rFonts w:ascii="Arial" w:hAnsi="Arial" w:cs="Arial"/>
          <w:b/>
          <w:bCs/>
          <w:color w:val="000000" w:themeColor="text1"/>
          <w:sz w:val="20"/>
          <w:szCs w:val="20"/>
          <w:lang w:val="hu-HU"/>
        </w:rPr>
        <w:t>35.</w:t>
      </w:r>
      <w:r w:rsidRPr="005F6574">
        <w:rPr>
          <w:rFonts w:ascii="Arial" w:hAnsi="Arial" w:cs="Arial"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785C33">
        <w:rPr>
          <w:rFonts w:ascii="Arial" w:hAnsi="Arial" w:cs="Arial"/>
          <w:color w:val="000000" w:themeColor="text1"/>
          <w:sz w:val="20"/>
          <w:szCs w:val="20"/>
        </w:rPr>
        <w:t xml:space="preserve">Növények természetrajza képekben </w:t>
      </w:r>
      <w:r w:rsidRPr="00785C33">
        <w:rPr>
          <w:rFonts w:ascii="Arial" w:hAnsi="Arial" w:cs="Arial"/>
          <w:color w:val="000000" w:themeColor="text1"/>
          <w:sz w:val="18"/>
          <w:szCs w:val="18"/>
        </w:rPr>
        <w:t>(</w:t>
      </w:r>
      <w:r w:rsidRPr="00785C33">
        <w:rPr>
          <w:rFonts w:ascii="Arial" w:hAnsi="Arial" w:cs="Arial"/>
          <w:i/>
          <w:iCs/>
          <w:color w:val="000000" w:themeColor="text1"/>
          <w:sz w:val="18"/>
          <w:szCs w:val="18"/>
        </w:rPr>
        <w:t>Újdonság)</w:t>
      </w:r>
      <w:r w:rsidRPr="00785C33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785C33">
        <w:rPr>
          <w:rFonts w:ascii="Arial" w:hAnsi="Arial" w:cs="Arial"/>
          <w:b/>
          <w:bCs/>
          <w:color w:val="000000" w:themeColor="text1"/>
          <w:sz w:val="20"/>
          <w:szCs w:val="20"/>
        </w:rPr>
        <w:t>36.</w:t>
      </w:r>
      <w:r>
        <w:rPr>
          <w:rFonts w:ascii="Arial" w:hAnsi="Arial" w:cs="Arial"/>
          <w:color w:val="000000" w:themeColor="text1"/>
          <w:sz w:val="20"/>
          <w:szCs w:val="20"/>
        </w:rPr>
        <w:t> </w:t>
      </w:r>
      <w:r w:rsidRPr="00785C33">
        <w:rPr>
          <w:rFonts w:ascii="Arial" w:hAnsi="Arial" w:cs="Arial"/>
          <w:color w:val="000000" w:themeColor="text1"/>
          <w:sz w:val="20"/>
          <w:szCs w:val="20"/>
        </w:rPr>
        <w:t>Magyar mythológia (</w:t>
      </w:r>
      <w:r w:rsidRPr="00785C33">
        <w:rPr>
          <w:rFonts w:ascii="Arial" w:hAnsi="Arial" w:cs="Arial"/>
          <w:i/>
          <w:iCs/>
          <w:color w:val="000000" w:themeColor="text1"/>
          <w:sz w:val="20"/>
          <w:szCs w:val="20"/>
        </w:rPr>
        <w:t>Újdonság)</w:t>
      </w:r>
    </w:p>
    <w:p w14:paraId="2A1BC401" w14:textId="77777777" w:rsidR="008867A2" w:rsidRPr="005C64B4" w:rsidRDefault="008867A2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color w:val="FF0000"/>
          <w:sz w:val="8"/>
          <w:szCs w:val="8"/>
          <w:lang w:val="hu-HU"/>
        </w:rPr>
      </w:pPr>
    </w:p>
    <w:p w14:paraId="5579D8DB" w14:textId="2FE502A4" w:rsidR="003A2D44" w:rsidRPr="007A2DF9" w:rsidRDefault="003A2D44" w:rsidP="0027140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 xml:space="preserve">A </w:t>
      </w:r>
      <w:r w:rsidR="00DC4FEF" w:rsidRPr="007A2DF9">
        <w:rPr>
          <w:rFonts w:ascii="Arial" w:hAnsi="Arial" w:cs="Arial"/>
          <w:b/>
          <w:color w:val="FF0000"/>
          <w:lang w:val="hu-HU"/>
        </w:rPr>
        <w:t xml:space="preserve">pályázat kiírójának, a </w:t>
      </w:r>
      <w:r w:rsidRPr="007A2DF9">
        <w:rPr>
          <w:rFonts w:ascii="Arial" w:hAnsi="Arial" w:cs="Arial"/>
          <w:b/>
          <w:color w:val="FF0000"/>
          <w:lang w:val="hu-HU"/>
        </w:rPr>
        <w:t>TINTA Könyvkiadó</w:t>
      </w:r>
      <w:r w:rsidR="00F7131E" w:rsidRPr="007A2DF9">
        <w:rPr>
          <w:rFonts w:ascii="Arial" w:hAnsi="Arial" w:cs="Arial"/>
          <w:b/>
          <w:color w:val="FF0000"/>
          <w:lang w:val="hu-HU"/>
        </w:rPr>
        <w:t>nak</w:t>
      </w:r>
      <w:r w:rsidR="001403A4" w:rsidRPr="007A2DF9">
        <w:rPr>
          <w:rFonts w:ascii="Arial" w:hAnsi="Arial" w:cs="Arial"/>
          <w:b/>
          <w:color w:val="FF0000"/>
          <w:lang w:val="hu-HU"/>
        </w:rPr>
        <w:t xml:space="preserve"> </w:t>
      </w:r>
      <w:r w:rsidR="00174B25">
        <w:rPr>
          <w:rFonts w:ascii="Arial" w:hAnsi="Arial" w:cs="Arial"/>
          <w:b/>
          <w:color w:val="FF0000"/>
          <w:lang w:val="hu-HU"/>
        </w:rPr>
        <w:t xml:space="preserve">a </w:t>
      </w:r>
      <w:r w:rsidRPr="007A2DF9">
        <w:rPr>
          <w:rFonts w:ascii="Arial" w:hAnsi="Arial" w:cs="Arial"/>
          <w:b/>
          <w:color w:val="FF0000"/>
          <w:lang w:val="hu-HU"/>
        </w:rPr>
        <w:t>kötelezettségvállalása</w:t>
      </w:r>
    </w:p>
    <w:p w14:paraId="3E812E30" w14:textId="77777777"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lang w:val="hu-HU"/>
        </w:rPr>
      </w:pPr>
      <w:r w:rsidRPr="007A2DF9">
        <w:rPr>
          <w:lang w:val="hu-HU"/>
        </w:rPr>
        <w:t xml:space="preserve">A TINTA Könyvkiadó kötelezettséget vállal, hogy a pályázó által </w:t>
      </w:r>
      <w:r w:rsidR="002607D2" w:rsidRPr="007A2DF9">
        <w:rPr>
          <w:lang w:val="hu-HU"/>
        </w:rPr>
        <w:t>meg</w:t>
      </w:r>
      <w:r w:rsidRPr="007A2DF9">
        <w:rPr>
          <w:lang w:val="hu-HU"/>
        </w:rPr>
        <w:t xml:space="preserve">pályázott könyvek </w:t>
      </w:r>
      <w:r w:rsidR="00D53B1D" w:rsidRPr="007A2DF9">
        <w:rPr>
          <w:lang w:val="hu-HU"/>
        </w:rPr>
        <w:t xml:space="preserve">teljes </w:t>
      </w:r>
      <w:r w:rsidRPr="007A2DF9">
        <w:rPr>
          <w:lang w:val="hu-HU"/>
        </w:rPr>
        <w:t xml:space="preserve">árának felét </w:t>
      </w:r>
      <w:r w:rsidR="006436FA" w:rsidRPr="007A2DF9">
        <w:rPr>
          <w:lang w:val="hu-HU"/>
        </w:rPr>
        <w:t>3</w:t>
      </w:r>
      <w:r w:rsidRPr="007A2DF9">
        <w:rPr>
          <w:lang w:val="hu-HU"/>
        </w:rPr>
        <w:t xml:space="preserve">,5 millió </w:t>
      </w:r>
      <w:r w:rsidR="00CB65F5" w:rsidRPr="007A2DF9">
        <w:rPr>
          <w:lang w:val="hu-HU"/>
        </w:rPr>
        <w:t>F</w:t>
      </w:r>
      <w:r w:rsidRPr="007A2DF9">
        <w:rPr>
          <w:lang w:val="hu-HU"/>
        </w:rPr>
        <w:t>t</w:t>
      </w:r>
      <w:r w:rsidR="00CB65F5" w:rsidRPr="007A2DF9">
        <w:rPr>
          <w:lang w:val="hu-HU"/>
        </w:rPr>
        <w:t>-</w:t>
      </w:r>
      <w:r w:rsidR="00385837" w:rsidRPr="007A2DF9">
        <w:rPr>
          <w:lang w:val="hu-HU"/>
        </w:rPr>
        <w:t>ig támogatásként átvállalja, minden könyv esetében a készlet erejéig.</w:t>
      </w:r>
    </w:p>
    <w:p w14:paraId="7CD5BF1A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F113637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érvényességi köre</w:t>
      </w:r>
    </w:p>
    <w:p w14:paraId="4259B9DE" w14:textId="315A4B49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>A Kazinczy Ferenc könyvpályázaton intézmények (köny</w:t>
      </w:r>
      <w:r w:rsidR="0032431F" w:rsidRPr="007A2DF9">
        <w:rPr>
          <w:color w:val="000000"/>
          <w:lang w:val="hu-HU"/>
        </w:rPr>
        <w:t xml:space="preserve">vtárak, alapítványok, oktatási </w:t>
      </w:r>
      <w:r w:rsidR="00F8105A" w:rsidRPr="007A2DF9">
        <w:rPr>
          <w:color w:val="000000"/>
          <w:lang w:val="hu-HU"/>
        </w:rPr>
        <w:t>i</w:t>
      </w:r>
      <w:r w:rsidRPr="007A2DF9">
        <w:rPr>
          <w:color w:val="000000"/>
          <w:lang w:val="hu-HU"/>
        </w:rPr>
        <w:t>ntézmények</w:t>
      </w:r>
      <w:r w:rsidR="008F16A0" w:rsidRPr="007A2DF9">
        <w:rPr>
          <w:color w:val="000000"/>
          <w:lang w:val="hu-HU"/>
        </w:rPr>
        <w:t>,</w:t>
      </w:r>
      <w:r w:rsidRPr="007A2DF9">
        <w:rPr>
          <w:color w:val="000000"/>
          <w:lang w:val="hu-HU"/>
        </w:rPr>
        <w:t xml:space="preserve"> ill. fenntartójuk) vehetnek részt.</w:t>
      </w:r>
    </w:p>
    <w:p w14:paraId="073C43FB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E08AEDB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i kedvezmény alsó és felső határa</w:t>
      </w:r>
    </w:p>
    <w:p w14:paraId="1E28C3A7" w14:textId="7792FC85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  <w:r w:rsidRPr="007A2DF9">
        <w:rPr>
          <w:color w:val="000000"/>
          <w:lang w:val="hu-HU"/>
        </w:rPr>
        <w:t xml:space="preserve">Egy pályázó </w:t>
      </w:r>
      <w:r w:rsidR="005C64B4">
        <w:rPr>
          <w:color w:val="000000"/>
          <w:lang w:val="hu-HU"/>
        </w:rPr>
        <w:t>20</w:t>
      </w:r>
      <w:r w:rsidR="00174B25">
        <w:rPr>
          <w:b/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>000 és 200</w:t>
      </w:r>
      <w:r w:rsidR="00174B25">
        <w:rPr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 xml:space="preserve">000 Ft közötti támogatást igényelhet. </w:t>
      </w:r>
      <w:r w:rsidRPr="007A2DF9">
        <w:rPr>
          <w:b/>
          <w:color w:val="000000"/>
          <w:lang w:val="hu-HU"/>
        </w:rPr>
        <w:t xml:space="preserve">A pályázat csak abban az esetben érvényes, ha a megpályázott könyvek pályázati ára eléri a </w:t>
      </w:r>
      <w:r w:rsidR="005C64B4">
        <w:rPr>
          <w:b/>
          <w:color w:val="000000"/>
          <w:lang w:val="hu-HU"/>
        </w:rPr>
        <w:t>20</w:t>
      </w:r>
      <w:r w:rsidRPr="007A2DF9">
        <w:rPr>
          <w:b/>
          <w:color w:val="000000"/>
          <w:lang w:val="hu-HU"/>
        </w:rPr>
        <w:t xml:space="preserve"> 000 Ft-ot.</w:t>
      </w:r>
    </w:p>
    <w:p w14:paraId="1CE6AB12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583D9D5E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időtartama</w:t>
      </w:r>
    </w:p>
    <w:p w14:paraId="4ECAF218" w14:textId="36917CCE" w:rsidR="00250BFA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pacing w:val="-2"/>
          <w:lang w:val="hu-HU"/>
        </w:rPr>
      </w:pPr>
      <w:r w:rsidRPr="007A2DF9">
        <w:rPr>
          <w:lang w:val="hu-HU"/>
        </w:rPr>
        <w:t xml:space="preserve">A </w:t>
      </w:r>
      <w:r w:rsidR="009D0F18" w:rsidRPr="007A2DF9">
        <w:rPr>
          <w:lang w:val="hu-HU"/>
        </w:rPr>
        <w:t xml:space="preserve">Kazinczy Ferenc </w:t>
      </w:r>
      <w:r w:rsidR="009D3ED4" w:rsidRPr="007A2DF9">
        <w:rPr>
          <w:lang w:val="hu-HU"/>
        </w:rPr>
        <w:t>könyv</w:t>
      </w:r>
      <w:r w:rsidRPr="007A2DF9">
        <w:rPr>
          <w:lang w:val="hu-HU"/>
        </w:rPr>
        <w:t>pályázatra</w:t>
      </w:r>
      <w:r w:rsidRPr="007A2DF9">
        <w:rPr>
          <w:spacing w:val="-2"/>
          <w:lang w:val="hu-HU"/>
        </w:rPr>
        <w:t xml:space="preserve"> </w:t>
      </w:r>
      <w:r w:rsidR="004D73CC" w:rsidRPr="007A2DF9">
        <w:rPr>
          <w:b/>
          <w:spacing w:val="-2"/>
          <w:lang w:val="hu-HU"/>
        </w:rPr>
        <w:t>20</w:t>
      </w:r>
      <w:r w:rsidR="00AC7B77" w:rsidRPr="007A2DF9">
        <w:rPr>
          <w:b/>
          <w:spacing w:val="-2"/>
          <w:lang w:val="hu-HU"/>
        </w:rPr>
        <w:t>2</w:t>
      </w:r>
      <w:r w:rsidR="005C64B4">
        <w:rPr>
          <w:b/>
          <w:spacing w:val="-2"/>
          <w:lang w:val="hu-HU"/>
        </w:rPr>
        <w:t>3</w:t>
      </w:r>
      <w:r w:rsidR="004D73CC" w:rsidRPr="007A2DF9">
        <w:rPr>
          <w:b/>
          <w:spacing w:val="-2"/>
          <w:lang w:val="hu-HU"/>
        </w:rPr>
        <w:t xml:space="preserve">. </w:t>
      </w:r>
      <w:r w:rsidR="00ED4A2B" w:rsidRPr="007A2DF9">
        <w:rPr>
          <w:b/>
          <w:spacing w:val="-2"/>
          <w:lang w:val="hu-HU"/>
        </w:rPr>
        <w:t xml:space="preserve">május </w:t>
      </w:r>
      <w:r w:rsidR="005C64B4">
        <w:rPr>
          <w:b/>
          <w:spacing w:val="-2"/>
          <w:lang w:val="hu-HU"/>
        </w:rPr>
        <w:t>2</w:t>
      </w:r>
      <w:r w:rsidR="004D73CC" w:rsidRPr="007A2DF9">
        <w:rPr>
          <w:b/>
          <w:spacing w:val="-2"/>
          <w:lang w:val="hu-HU"/>
        </w:rPr>
        <w:t>-t</w:t>
      </w:r>
      <w:r w:rsidR="005C64B4">
        <w:rPr>
          <w:b/>
          <w:spacing w:val="-2"/>
          <w:lang w:val="hu-HU"/>
        </w:rPr>
        <w:t>ő</w:t>
      </w:r>
      <w:r w:rsidR="004D73CC" w:rsidRPr="007A2DF9">
        <w:rPr>
          <w:b/>
          <w:spacing w:val="-2"/>
          <w:lang w:val="hu-HU"/>
        </w:rPr>
        <w:t xml:space="preserve">l </w:t>
      </w:r>
      <w:r w:rsidRPr="007A2DF9">
        <w:rPr>
          <w:b/>
          <w:spacing w:val="-2"/>
          <w:lang w:val="hu-HU"/>
        </w:rPr>
        <w:t>20</w:t>
      </w:r>
      <w:r w:rsidR="00A37BD1">
        <w:rPr>
          <w:b/>
          <w:spacing w:val="-2"/>
          <w:lang w:val="hu-HU"/>
        </w:rPr>
        <w:t>2</w:t>
      </w:r>
      <w:r w:rsidR="005C64B4">
        <w:rPr>
          <w:b/>
          <w:spacing w:val="-2"/>
          <w:lang w:val="hu-HU"/>
        </w:rPr>
        <w:t>3</w:t>
      </w:r>
      <w:r w:rsidRPr="007A2DF9">
        <w:rPr>
          <w:b/>
          <w:spacing w:val="-2"/>
          <w:lang w:val="hu-HU"/>
        </w:rPr>
        <w:t xml:space="preserve">. </w:t>
      </w:r>
      <w:r w:rsidR="008C1370" w:rsidRPr="007A2DF9">
        <w:rPr>
          <w:b/>
          <w:spacing w:val="-2"/>
          <w:lang w:val="hu-HU"/>
        </w:rPr>
        <w:t xml:space="preserve">június </w:t>
      </w:r>
      <w:r w:rsidR="005C64B4">
        <w:rPr>
          <w:b/>
          <w:spacing w:val="-2"/>
          <w:lang w:val="hu-HU"/>
        </w:rPr>
        <w:t>9</w:t>
      </w:r>
      <w:r w:rsidR="008204E5" w:rsidRPr="007A2DF9">
        <w:rPr>
          <w:b/>
          <w:spacing w:val="-2"/>
          <w:lang w:val="hu-HU"/>
        </w:rPr>
        <w:t>-</w:t>
      </w:r>
      <w:r w:rsidRPr="007A2DF9">
        <w:rPr>
          <w:b/>
          <w:spacing w:val="-2"/>
          <w:lang w:val="hu-HU"/>
        </w:rPr>
        <w:t>ig</w:t>
      </w:r>
      <w:r w:rsidR="008B12EA" w:rsidRPr="007A2DF9">
        <w:rPr>
          <w:b/>
          <w:spacing w:val="-2"/>
          <w:lang w:val="hu-HU"/>
        </w:rPr>
        <w:t xml:space="preserve"> </w:t>
      </w:r>
      <w:r w:rsidR="005100C0" w:rsidRPr="007A2DF9">
        <w:rPr>
          <w:spacing w:val="-2"/>
          <w:lang w:val="hu-HU"/>
        </w:rPr>
        <w:t xml:space="preserve">folyamatosan </w:t>
      </w:r>
      <w:r w:rsidRPr="007A2DF9">
        <w:rPr>
          <w:spacing w:val="-2"/>
          <w:lang w:val="hu-HU"/>
        </w:rPr>
        <w:t>nyújtható be pályázat. A pályázat kiírója a határidőn túl beérkező pályázatokat nem fogadja el.</w:t>
      </w:r>
    </w:p>
    <w:p w14:paraId="5AB65F7B" w14:textId="77777777" w:rsidR="00250BFA" w:rsidRPr="007A2DF9" w:rsidRDefault="00250BFA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179C694" w14:textId="77777777" w:rsidR="003A2D44" w:rsidRPr="007A2DF9" w:rsidRDefault="003A2D44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b/>
          <w:color w:val="FF0000"/>
          <w:lang w:val="hu-HU"/>
        </w:rPr>
      </w:pPr>
      <w:r w:rsidRPr="007A2DF9">
        <w:rPr>
          <w:rFonts w:ascii="Arial" w:hAnsi="Arial" w:cs="Arial"/>
          <w:b/>
          <w:color w:val="FF0000"/>
          <w:lang w:val="hu-HU"/>
        </w:rPr>
        <w:t>A pályázat lebonyolítása</w:t>
      </w:r>
    </w:p>
    <w:p w14:paraId="61B4D1C4" w14:textId="439A152B" w:rsidR="00C93D73" w:rsidRPr="0042050D" w:rsidRDefault="009D3ED4" w:rsidP="00C93D73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spacing w:val="4"/>
          <w:sz w:val="22"/>
          <w:szCs w:val="22"/>
          <w:lang w:val="hu-HU"/>
        </w:rPr>
      </w:pPr>
      <w:r w:rsidRPr="007A2DF9">
        <w:rPr>
          <w:color w:val="000000"/>
          <w:lang w:val="hu-HU"/>
        </w:rPr>
        <w:t>A pályázó intézmény</w:t>
      </w:r>
      <w:r w:rsidR="005C64B4">
        <w:rPr>
          <w:color w:val="000000"/>
          <w:lang w:val="hu-HU"/>
        </w:rPr>
        <w:t xml:space="preserve"> </w:t>
      </w:r>
      <w:r w:rsidRPr="007A2DF9">
        <w:rPr>
          <w:color w:val="000000"/>
          <w:lang w:val="hu-HU"/>
        </w:rPr>
        <w:t xml:space="preserve">a pályázat kiírásában szereplő könyvek közül </w:t>
      </w:r>
      <w:r w:rsidR="008F16A0" w:rsidRPr="007A2DF9">
        <w:rPr>
          <w:color w:val="000000"/>
          <w:lang w:val="hu-HU"/>
        </w:rPr>
        <w:t>a</w:t>
      </w:r>
      <w:r w:rsidRPr="007A2DF9">
        <w:rPr>
          <w:color w:val="000000"/>
          <w:lang w:val="hu-HU"/>
        </w:rPr>
        <w:t xml:space="preserve"> pályázati adatlapon megpályázza a beszerezni kívánt kiadványokat. A</w:t>
      </w:r>
      <w:r w:rsidR="002A4F51" w:rsidRPr="007A2DF9">
        <w:rPr>
          <w:color w:val="000000"/>
          <w:lang w:val="hu-HU"/>
        </w:rPr>
        <w:t xml:space="preserve"> kitöltött pályázati adatlapot </w:t>
      </w:r>
      <w:r w:rsidRPr="007A2DF9">
        <w:rPr>
          <w:color w:val="000000"/>
          <w:lang w:val="hu-HU"/>
        </w:rPr>
        <w:t xml:space="preserve">e-mailben eljuttatja a TINTA Könyvkiadóba. </w:t>
      </w:r>
      <w:r w:rsidRPr="00C93D73">
        <w:rPr>
          <w:color w:val="000000"/>
          <w:lang w:val="hu-HU"/>
        </w:rPr>
        <w:t>A pályázat kiírója folyamatosan, de legkésőbb 202</w:t>
      </w:r>
      <w:r w:rsidR="008B3381" w:rsidRPr="00C93D73">
        <w:rPr>
          <w:color w:val="000000"/>
          <w:lang w:val="hu-HU"/>
        </w:rPr>
        <w:t>3</w:t>
      </w:r>
      <w:r w:rsidRPr="00C93D73">
        <w:rPr>
          <w:color w:val="000000"/>
          <w:lang w:val="hu-HU"/>
        </w:rPr>
        <w:t xml:space="preserve">. június </w:t>
      </w:r>
      <w:r w:rsidR="007D2AC1" w:rsidRPr="00C93D73">
        <w:rPr>
          <w:color w:val="000000"/>
          <w:lang w:val="hu-HU"/>
        </w:rPr>
        <w:t>3</w:t>
      </w:r>
      <w:r w:rsidR="003C73D2" w:rsidRPr="00C93D73">
        <w:rPr>
          <w:color w:val="000000"/>
          <w:lang w:val="hu-HU"/>
        </w:rPr>
        <w:t>0</w:t>
      </w:r>
      <w:r w:rsidRPr="00C93D73">
        <w:rPr>
          <w:color w:val="000000"/>
          <w:lang w:val="hu-HU"/>
        </w:rPr>
        <w:t xml:space="preserve">-ig elküldi a megrendelt kiadványokat </w:t>
      </w:r>
      <w:r w:rsidR="00C93D73" w:rsidRPr="00C93D73">
        <w:rPr>
          <w:color w:val="000000"/>
          <w:spacing w:val="4"/>
          <w:lang w:val="hu-HU"/>
        </w:rPr>
        <w:t xml:space="preserve">az intézménynek, elhelyezve a csomagban a 15 napos fizetési határidővel kiállított átutalásos számlát. </w:t>
      </w:r>
      <w:r w:rsidR="00C93D73" w:rsidRPr="00C93D73">
        <w:rPr>
          <w:b/>
          <w:color w:val="000000"/>
          <w:spacing w:val="4"/>
          <w:lang w:val="hu-HU"/>
        </w:rPr>
        <w:t>A</w:t>
      </w:r>
      <w:r w:rsidR="00174B25">
        <w:rPr>
          <w:b/>
          <w:lang w:val="hu-HU"/>
        </w:rPr>
        <w:t> </w:t>
      </w:r>
      <w:r w:rsidR="00C93D73" w:rsidRPr="00C93D73">
        <w:rPr>
          <w:b/>
          <w:lang w:val="hu-HU"/>
        </w:rPr>
        <w:t xml:space="preserve">könyvekkel együtt küldött számlát a pályázó továbbítja a pénzügyi illetékesnek. </w:t>
      </w:r>
      <w:r w:rsidR="00C93D73" w:rsidRPr="00C93D73">
        <w:rPr>
          <w:color w:val="000000"/>
          <w:spacing w:val="4"/>
          <w:lang w:val="hu-HU"/>
        </w:rPr>
        <w:t>A pályázat kiírója postázási és csomagolási költséget nem számol fel.</w:t>
      </w:r>
    </w:p>
    <w:p w14:paraId="1289FA4E" w14:textId="70E045CF" w:rsidR="009D3ED4" w:rsidRPr="007A2DF9" w:rsidRDefault="009D3ED4" w:rsidP="009D3ED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sz w:val="8"/>
          <w:szCs w:val="8"/>
          <w:lang w:val="hu-HU"/>
        </w:rPr>
      </w:pPr>
    </w:p>
    <w:p w14:paraId="2F593E24" w14:textId="6A600FB2" w:rsidR="00322BF4" w:rsidRPr="007A2DF9" w:rsidRDefault="003A2D44" w:rsidP="00322BF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lang w:val="hu-HU"/>
        </w:rPr>
      </w:pPr>
      <w:r w:rsidRPr="007A2DF9">
        <w:rPr>
          <w:lang w:val="hu-HU"/>
        </w:rPr>
        <w:t>Budapest, 20</w:t>
      </w:r>
      <w:r w:rsidR="00AC7B77" w:rsidRPr="007A2DF9">
        <w:rPr>
          <w:lang w:val="hu-HU"/>
        </w:rPr>
        <w:t>2</w:t>
      </w:r>
      <w:r w:rsidR="008B3381">
        <w:rPr>
          <w:lang w:val="hu-HU"/>
        </w:rPr>
        <w:t>3</w:t>
      </w:r>
      <w:r w:rsidRPr="007A2DF9">
        <w:rPr>
          <w:lang w:val="hu-HU"/>
        </w:rPr>
        <w:t>.</w:t>
      </w:r>
      <w:r w:rsidR="00AC44D4" w:rsidRPr="007A2DF9">
        <w:rPr>
          <w:lang w:val="hu-HU"/>
        </w:rPr>
        <w:t xml:space="preserve"> </w:t>
      </w:r>
      <w:r w:rsidR="006B3E16" w:rsidRPr="007A2DF9">
        <w:rPr>
          <w:lang w:val="hu-HU"/>
        </w:rPr>
        <w:t xml:space="preserve">május </w:t>
      </w:r>
      <w:r w:rsidR="003918AC">
        <w:rPr>
          <w:lang w:val="hu-HU"/>
        </w:rPr>
        <w:t>1</w:t>
      </w:r>
      <w:r w:rsidR="005719B6" w:rsidRPr="007A2DF9">
        <w:rPr>
          <w:lang w:val="hu-H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91"/>
        <w:gridCol w:w="6141"/>
      </w:tblGrid>
      <w:tr w:rsidR="00DC3C1B" w:rsidRPr="005F6574" w14:paraId="40281005" w14:textId="77777777" w:rsidTr="00271401">
        <w:tc>
          <w:tcPr>
            <w:tcW w:w="4361" w:type="dxa"/>
          </w:tcPr>
          <w:p w14:paraId="0DB1A48D" w14:textId="77777777"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right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6211" w:type="dxa"/>
          </w:tcPr>
          <w:p w14:paraId="730274E9" w14:textId="1E22295E" w:rsidR="001935FC" w:rsidRPr="00F409B3" w:rsidRDefault="00122882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i/>
                <w:sz w:val="20"/>
                <w:szCs w:val="20"/>
                <w:lang w:val="hu-HU"/>
              </w:rPr>
            </w:pPr>
            <w:r w:rsidRPr="00F409B3">
              <w:rPr>
                <w:rFonts w:ascii="Calibri" w:hAnsi="Calibri"/>
                <w:i/>
                <w:noProof/>
                <w:sz w:val="20"/>
                <w:szCs w:val="20"/>
                <w:lang w:val="hu-HU"/>
              </w:rPr>
              <w:drawing>
                <wp:inline distT="0" distB="0" distL="0" distR="0" wp14:anchorId="0993BA5B" wp14:editId="62422213">
                  <wp:extent cx="1190625" cy="4381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BF79F" w14:textId="77777777" w:rsidR="00DC3C1B" w:rsidRPr="00F409B3" w:rsidRDefault="00DC3C1B" w:rsidP="00F409B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 w:rsidRPr="00F409B3">
              <w:rPr>
                <w:i/>
                <w:sz w:val="18"/>
                <w:szCs w:val="18"/>
                <w:lang w:val="hu-HU"/>
              </w:rPr>
              <w:t>Kiss Gábor</w:t>
            </w:r>
            <w:r w:rsidR="00E77830">
              <w:rPr>
                <w:i/>
                <w:sz w:val="18"/>
                <w:szCs w:val="18"/>
                <w:lang w:val="hu-HU"/>
              </w:rPr>
              <w:t xml:space="preserve"> </w:t>
            </w:r>
            <w:r w:rsidRPr="00F409B3">
              <w:rPr>
                <w:sz w:val="18"/>
                <w:szCs w:val="18"/>
                <w:lang w:val="hu-HU"/>
              </w:rPr>
              <w:t>igazgató,</w:t>
            </w:r>
          </w:p>
          <w:p w14:paraId="3D6754AC" w14:textId="77777777" w:rsidR="00E324C5" w:rsidRPr="0092553D" w:rsidRDefault="001403A4" w:rsidP="0027140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402"/>
              </w:tabs>
              <w:jc w:val="center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>Lőrincze Lajos-</w:t>
            </w:r>
            <w:r w:rsidR="0092553D" w:rsidRPr="0092553D">
              <w:rPr>
                <w:sz w:val="18"/>
                <w:szCs w:val="18"/>
                <w:lang w:val="hu-HU"/>
              </w:rPr>
              <w:t>díjas főszerkes</w:t>
            </w:r>
            <w:r w:rsidR="0092553D">
              <w:rPr>
                <w:sz w:val="18"/>
                <w:szCs w:val="18"/>
                <w:lang w:val="hu-HU"/>
              </w:rPr>
              <w:t>z</w:t>
            </w:r>
            <w:r w:rsidR="0092553D" w:rsidRPr="0092553D">
              <w:rPr>
                <w:sz w:val="18"/>
                <w:szCs w:val="18"/>
                <w:lang w:val="hu-HU"/>
              </w:rPr>
              <w:t>tő</w:t>
            </w:r>
            <w:r w:rsidR="00271401">
              <w:rPr>
                <w:sz w:val="18"/>
                <w:szCs w:val="18"/>
                <w:lang w:val="hu-HU"/>
              </w:rPr>
              <w:t xml:space="preserve">, </w:t>
            </w:r>
            <w:r w:rsidR="00E324C5">
              <w:rPr>
                <w:sz w:val="18"/>
                <w:szCs w:val="18"/>
                <w:lang w:val="hu-HU"/>
              </w:rPr>
              <w:t>az MTA Szótári Munkabizottságának tagja</w:t>
            </w:r>
          </w:p>
        </w:tc>
      </w:tr>
    </w:tbl>
    <w:p w14:paraId="5BFB58DF" w14:textId="77777777" w:rsidR="00744EBE" w:rsidRPr="00F5735D" w:rsidRDefault="00744EBE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rFonts w:ascii="Arial" w:hAnsi="Arial" w:cs="Arial"/>
          <w:i/>
          <w:sz w:val="8"/>
          <w:szCs w:val="8"/>
          <w:lang w:val="hu-HU"/>
        </w:rPr>
      </w:pPr>
    </w:p>
    <w:p w14:paraId="548D40AC" w14:textId="77777777" w:rsidR="00C017C6" w:rsidRPr="00E324C5" w:rsidRDefault="00C017C6" w:rsidP="00C95DD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10"/>
          <w:szCs w:val="10"/>
          <w:highlight w:val="yellow"/>
          <w:lang w:val="hu-HU"/>
        </w:rPr>
      </w:pPr>
    </w:p>
    <w:p w14:paraId="1F535E77" w14:textId="3B7F9C37" w:rsidR="00A37BD1" w:rsidRDefault="00250BFA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 w:rsidRPr="007D487A">
        <w:rPr>
          <w:spacing w:val="-4"/>
          <w:sz w:val="22"/>
          <w:szCs w:val="22"/>
          <w:lang w:val="hu-HU"/>
        </w:rPr>
        <w:t xml:space="preserve">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felhívás és a </w:t>
      </w:r>
      <w:r w:rsidR="00F77619" w:rsidRPr="007D487A">
        <w:rPr>
          <w:spacing w:val="-4"/>
          <w:sz w:val="22"/>
          <w:szCs w:val="22"/>
          <w:lang w:val="hu-HU"/>
        </w:rPr>
        <w:t>p</w:t>
      </w:r>
      <w:r w:rsidRPr="007D487A">
        <w:rPr>
          <w:spacing w:val="-4"/>
          <w:sz w:val="22"/>
          <w:szCs w:val="22"/>
          <w:lang w:val="hu-HU"/>
        </w:rPr>
        <w:t xml:space="preserve">ályázati adatlap letölthető a </w:t>
      </w:r>
      <w:hyperlink w:history="1">
        <w:r w:rsidR="003918AC" w:rsidRPr="00F62937">
          <w:rPr>
            <w:rStyle w:val="Hiperhivatkozs"/>
            <w:spacing w:val="-4"/>
            <w:sz w:val="22"/>
            <w:szCs w:val="22"/>
            <w:lang w:val="hu-HU"/>
          </w:rPr>
          <w:t xml:space="preserve">www.tinta.hu </w:t>
        </w:r>
      </w:hyperlink>
      <w:r w:rsidR="003918AC">
        <w:rPr>
          <w:spacing w:val="-4"/>
          <w:sz w:val="22"/>
          <w:szCs w:val="22"/>
          <w:lang w:val="hu-HU"/>
        </w:rPr>
        <w:t>honlapról.</w:t>
      </w:r>
    </w:p>
    <w:p w14:paraId="5C5BB633" w14:textId="77777777" w:rsidR="00A37BD1" w:rsidRDefault="00AE789C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spacing w:val="-4"/>
          <w:sz w:val="22"/>
          <w:szCs w:val="22"/>
          <w:lang w:val="hu-HU"/>
        </w:rPr>
      </w:pPr>
      <w:r>
        <w:rPr>
          <w:spacing w:val="-4"/>
          <w:sz w:val="22"/>
          <w:szCs w:val="22"/>
          <w:lang w:val="hu-HU"/>
        </w:rPr>
        <w:br w:type="page"/>
      </w:r>
    </w:p>
    <w:p w14:paraId="45699A7E" w14:textId="77777777" w:rsidR="00640650" w:rsidRPr="00423F9D" w:rsidRDefault="00640650" w:rsidP="00AE789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000080"/>
          <w:sz w:val="32"/>
          <w:szCs w:val="32"/>
          <w:lang w:val="hu-HU"/>
        </w:rPr>
      </w:pPr>
      <w:r w:rsidRPr="00CE79B2">
        <w:rPr>
          <w:rFonts w:ascii="Arial" w:hAnsi="Arial" w:cs="Arial"/>
          <w:b/>
          <w:color w:val="333399"/>
          <w:sz w:val="26"/>
          <w:szCs w:val="26"/>
          <w:lang w:val="hu-HU"/>
        </w:rPr>
        <w:lastRenderedPageBreak/>
        <w:t>PÁLYÁZATI ADATLAP</w:t>
      </w:r>
    </w:p>
    <w:p w14:paraId="7F58B70D" w14:textId="0C89B891" w:rsidR="00640650" w:rsidRPr="00423F9D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color w:val="FF0000"/>
          <w:sz w:val="32"/>
          <w:szCs w:val="32"/>
          <w:lang w:val="hu-HU"/>
        </w:rPr>
      </w:pPr>
      <w:r>
        <w:rPr>
          <w:rFonts w:ascii="Arial" w:hAnsi="Arial" w:cs="Arial"/>
          <w:b/>
          <w:color w:val="FF0000"/>
          <w:sz w:val="32"/>
          <w:szCs w:val="32"/>
          <w:lang w:val="hu-HU"/>
        </w:rPr>
        <w:t>Kazinczy Ferenc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 xml:space="preserve"> </w:t>
      </w:r>
      <w:r w:rsidR="004767C2">
        <w:rPr>
          <w:rFonts w:ascii="Arial" w:hAnsi="Arial" w:cs="Arial"/>
          <w:b/>
          <w:color w:val="FF0000"/>
          <w:sz w:val="32"/>
          <w:szCs w:val="32"/>
          <w:lang w:val="hu-HU"/>
        </w:rPr>
        <w:t>könyv</w:t>
      </w:r>
      <w:r w:rsidRPr="00423F9D">
        <w:rPr>
          <w:rFonts w:ascii="Arial" w:hAnsi="Arial" w:cs="Arial"/>
          <w:b/>
          <w:color w:val="FF0000"/>
          <w:sz w:val="32"/>
          <w:szCs w:val="32"/>
          <w:lang w:val="hu-HU"/>
        </w:rPr>
        <w:t>pályázat</w:t>
      </w:r>
      <w:r>
        <w:rPr>
          <w:rFonts w:ascii="Arial" w:hAnsi="Arial" w:cs="Arial"/>
          <w:b/>
          <w:color w:val="FF0000"/>
          <w:sz w:val="32"/>
          <w:szCs w:val="32"/>
          <w:lang w:val="hu-HU"/>
        </w:rPr>
        <w:t>, 20</w:t>
      </w:r>
      <w:r w:rsidR="00C47A4E">
        <w:rPr>
          <w:rFonts w:ascii="Arial" w:hAnsi="Arial" w:cs="Arial"/>
          <w:b/>
          <w:color w:val="FF0000"/>
          <w:sz w:val="32"/>
          <w:szCs w:val="32"/>
          <w:lang w:val="hu-HU"/>
        </w:rPr>
        <w:t>2</w:t>
      </w:r>
      <w:r w:rsidR="005C64B4">
        <w:rPr>
          <w:rFonts w:ascii="Arial" w:hAnsi="Arial" w:cs="Arial"/>
          <w:b/>
          <w:color w:val="FF0000"/>
          <w:sz w:val="32"/>
          <w:szCs w:val="32"/>
          <w:lang w:val="hu-HU"/>
        </w:rPr>
        <w:t>3</w:t>
      </w:r>
    </w:p>
    <w:p w14:paraId="0973616A" w14:textId="77777777" w:rsidR="002E7C8E" w:rsidRDefault="002E7C8E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spacing w:line="280" w:lineRule="exact"/>
        <w:jc w:val="both"/>
        <w:rPr>
          <w:lang w:val="hu-HU"/>
        </w:rPr>
      </w:pPr>
    </w:p>
    <w:p w14:paraId="7D8675CD" w14:textId="092AE2CC" w:rsidR="00667B1F" w:rsidRPr="00667B1F" w:rsidRDefault="00640650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b/>
          <w:color w:val="000000"/>
          <w:lang w:val="hu-HU"/>
        </w:rPr>
      </w:pPr>
      <w:r w:rsidRPr="00667B1F">
        <w:rPr>
          <w:lang w:val="hu-HU"/>
        </w:rPr>
        <w:t xml:space="preserve">Az alábbi </w:t>
      </w:r>
      <w:r w:rsidRPr="00667B1F">
        <w:rPr>
          <w:color w:val="000000"/>
          <w:lang w:val="hu-HU"/>
        </w:rPr>
        <w:t xml:space="preserve">intézmény </w:t>
      </w:r>
      <w:r w:rsidRPr="00667B1F">
        <w:rPr>
          <w:lang w:val="hu-HU"/>
        </w:rPr>
        <w:t xml:space="preserve">megpályázza a TINTA Könyvkiadó </w:t>
      </w:r>
      <w:r w:rsidRPr="00667B1F">
        <w:rPr>
          <w:b/>
          <w:color w:val="000000"/>
          <w:lang w:val="hu-HU"/>
        </w:rPr>
        <w:t>Kazinczy Ferenc könyvpályázatán</w:t>
      </w:r>
      <w:r w:rsidRPr="00667B1F">
        <w:rPr>
          <w:b/>
          <w:i/>
          <w:color w:val="000080"/>
          <w:lang w:val="hu-HU"/>
        </w:rPr>
        <w:t xml:space="preserve"> </w:t>
      </w:r>
      <w:r w:rsidRPr="00667B1F">
        <w:rPr>
          <w:lang w:val="hu-HU"/>
        </w:rPr>
        <w:t>keresztül a bejelölt könyvek beszerzését a feltüntetett példányszámban kedvezményes pályázati áron.</w:t>
      </w:r>
      <w:r w:rsidR="00667B1F">
        <w:rPr>
          <w:lang w:val="hu-HU"/>
        </w:rPr>
        <w:t xml:space="preserve"> </w:t>
      </w:r>
      <w:r w:rsidR="00667B1F" w:rsidRPr="00667B1F">
        <w:rPr>
          <w:b/>
          <w:lang w:val="hu-HU"/>
        </w:rPr>
        <w:t xml:space="preserve">A pályázat csak akkor érvényes, ha a pályázott könyvek kedvezményes pályázati ára eléri a </w:t>
      </w:r>
      <w:r w:rsidR="00667B1F" w:rsidRPr="00667B1F">
        <w:rPr>
          <w:b/>
          <w:color w:val="000000"/>
          <w:lang w:val="hu-HU"/>
        </w:rPr>
        <w:t>20 000</w:t>
      </w:r>
      <w:r w:rsidR="00667B1F" w:rsidRPr="00667B1F">
        <w:rPr>
          <w:b/>
          <w:lang w:val="hu-HU"/>
        </w:rPr>
        <w:t xml:space="preserve"> Ft-ot.</w:t>
      </w:r>
    </w:p>
    <w:p w14:paraId="492C38DF" w14:textId="77777777" w:rsidR="00667B1F" w:rsidRPr="00667B1F" w:rsidRDefault="00667B1F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spacing w:val="-4"/>
          <w:lang w:val="hu-HU"/>
        </w:rPr>
      </w:pPr>
      <w:r w:rsidRPr="00667B1F">
        <w:rPr>
          <w:spacing w:val="-4"/>
          <w:lang w:val="hu-HU"/>
        </w:rPr>
        <w:t xml:space="preserve">A TINTA Könyvkiadó a pályázat keretében </w:t>
      </w:r>
      <w:r w:rsidRPr="00667B1F">
        <w:rPr>
          <w:lang w:val="hu-HU"/>
        </w:rPr>
        <w:t>rendelt</w:t>
      </w:r>
      <w:r w:rsidRPr="00667B1F">
        <w:rPr>
          <w:spacing w:val="-4"/>
          <w:lang w:val="hu-HU"/>
        </w:rPr>
        <w:t xml:space="preserve"> kiadványokat GLS futárszolgálattal juttatja el az intézménybe.</w:t>
      </w:r>
    </w:p>
    <w:p w14:paraId="4700C3FB" w14:textId="7EA64E40" w:rsidR="00667B1F" w:rsidRPr="00667B1F" w:rsidRDefault="00667B1F" w:rsidP="00667B1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b/>
          <w:color w:val="000000"/>
          <w:lang w:val="hu-HU"/>
        </w:rPr>
      </w:pPr>
      <w:r w:rsidRPr="00667B1F">
        <w:rPr>
          <w:spacing w:val="-4"/>
          <w:lang w:val="hu-HU"/>
        </w:rPr>
        <w:t xml:space="preserve">A fizetés módja átutalás 15 napos határidővel. A TINTA Könyvkiadó </w:t>
      </w:r>
      <w:r w:rsidRPr="00667B1F">
        <w:rPr>
          <w:lang w:val="hu-HU"/>
        </w:rPr>
        <w:t>postázási</w:t>
      </w:r>
      <w:r w:rsidRPr="00667B1F">
        <w:rPr>
          <w:spacing w:val="-4"/>
          <w:lang w:val="hu-HU"/>
        </w:rPr>
        <w:t xml:space="preserve"> és csomagolási költséget nem számol fel.</w:t>
      </w:r>
      <w:r>
        <w:rPr>
          <w:spacing w:val="-4"/>
          <w:lang w:val="hu-HU"/>
        </w:rPr>
        <w:t xml:space="preserve"> </w:t>
      </w:r>
      <w:r w:rsidRPr="00667B1F">
        <w:rPr>
          <w:b/>
          <w:lang w:val="hu-HU"/>
        </w:rPr>
        <w:t>A könyvekkel együtt küldött, a könyvcsomagban elhelyezett számlát a pályázó továbbítja a pénzügyi illetékesnek.</w:t>
      </w:r>
    </w:p>
    <w:p w14:paraId="0F00FA99" w14:textId="77777777" w:rsidR="002E7C8E" w:rsidRPr="00AE789C" w:rsidRDefault="002E7C8E" w:rsidP="008F16A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both"/>
        <w:rPr>
          <w:color w:val="000000"/>
          <w:lang w:val="hu-HU"/>
        </w:rPr>
      </w:pPr>
    </w:p>
    <w:p w14:paraId="339A86B1" w14:textId="112A2B30" w:rsidR="00640650" w:rsidRDefault="00640650" w:rsidP="002E7C8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  <w:tab w:val="left" w:pos="4746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864F60">
        <w:rPr>
          <w:rFonts w:ascii="Arial" w:hAnsi="Arial" w:cs="Arial"/>
          <w:b/>
          <w:sz w:val="22"/>
          <w:szCs w:val="22"/>
          <w:lang w:val="hu-HU"/>
        </w:rPr>
        <w:t xml:space="preserve">A </w:t>
      </w:r>
      <w:r>
        <w:rPr>
          <w:rFonts w:ascii="Arial" w:hAnsi="Arial" w:cs="Arial"/>
          <w:b/>
          <w:sz w:val="22"/>
          <w:szCs w:val="22"/>
          <w:lang w:val="hu-HU"/>
        </w:rPr>
        <w:t xml:space="preserve">Kazinczy Ferenc </w:t>
      </w:r>
      <w:r w:rsidRPr="00864F60">
        <w:rPr>
          <w:rFonts w:ascii="Arial" w:hAnsi="Arial" w:cs="Arial"/>
          <w:b/>
          <w:sz w:val="22"/>
          <w:szCs w:val="22"/>
          <w:lang w:val="hu-HU"/>
        </w:rPr>
        <w:t>könyvpályázaton megpályázható könyvek listája</w:t>
      </w:r>
    </w:p>
    <w:p w14:paraId="4A2DF63D" w14:textId="77777777" w:rsidR="00640650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864F60">
        <w:rPr>
          <w:rFonts w:ascii="Arial" w:hAnsi="Arial" w:cs="Arial"/>
          <w:b/>
          <w:sz w:val="22"/>
          <w:szCs w:val="22"/>
          <w:lang w:val="hu-HU"/>
        </w:rPr>
        <w:t xml:space="preserve">A könyvekről részletes leírás található a </w:t>
      </w:r>
      <w:r w:rsidRPr="00864F60">
        <w:rPr>
          <w:rFonts w:ascii="Arial" w:hAnsi="Arial" w:cs="Arial"/>
          <w:b/>
          <w:sz w:val="22"/>
          <w:szCs w:val="22"/>
          <w:u w:val="single"/>
          <w:lang w:val="hu-HU"/>
        </w:rPr>
        <w:t>www.tinta.hu</w:t>
      </w:r>
      <w:r w:rsidRPr="00864F60">
        <w:rPr>
          <w:rFonts w:ascii="Arial" w:hAnsi="Arial" w:cs="Arial"/>
          <w:b/>
          <w:sz w:val="22"/>
          <w:szCs w:val="22"/>
          <w:lang w:val="hu-HU"/>
        </w:rPr>
        <w:t xml:space="preserve"> honlapon</w:t>
      </w:r>
    </w:p>
    <w:p w14:paraId="604C5601" w14:textId="77777777" w:rsidR="008112DB" w:rsidRDefault="008112DB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22"/>
          <w:szCs w:val="22"/>
          <w:lang w:val="hu-HU"/>
        </w:rPr>
      </w:pPr>
    </w:p>
    <w:tbl>
      <w:tblPr>
        <w:tblW w:w="10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794"/>
        <w:gridCol w:w="794"/>
        <w:gridCol w:w="794"/>
        <w:gridCol w:w="5660"/>
        <w:gridCol w:w="1698"/>
        <w:gridCol w:w="15"/>
      </w:tblGrid>
      <w:tr w:rsidR="00224DA6" w:rsidRPr="00224DA6" w14:paraId="659ED734" w14:textId="77777777" w:rsidTr="00FF7A0D">
        <w:trPr>
          <w:trHeight w:val="4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804" w14:textId="77777777" w:rsidR="008112DB" w:rsidRPr="00224DA6" w:rsidRDefault="008112DB" w:rsidP="00CF0D0A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hu-HU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éldány (db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B19E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eljes ár (Ft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F775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ályázati ár (Ft)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FD1F" w14:textId="4602093B" w:rsidR="008112DB" w:rsidRPr="00224DA6" w:rsidRDefault="008112DB" w:rsidP="00FF7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ámoga-tás</w:t>
            </w:r>
            <w:r w:rsidR="00FF7A0D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(Ft)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8240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könyv címe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1FB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erző(k)</w:t>
            </w:r>
          </w:p>
        </w:tc>
      </w:tr>
      <w:tr w:rsidR="00224DA6" w:rsidRPr="00224DA6" w14:paraId="5F752AE0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BC7F" w14:textId="77777777" w:rsidR="00011671" w:rsidRPr="00224DA6" w:rsidRDefault="00011671" w:rsidP="00011671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5310" w14:textId="185C92C6" w:rsidR="00011671" w:rsidRPr="00224DA6" w:rsidRDefault="00011671" w:rsidP="000116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9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81A0" w14:textId="2A58895A" w:rsidR="00011671" w:rsidRPr="00224DA6" w:rsidRDefault="00011671" w:rsidP="000116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4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B7C8" w14:textId="2CBB0F80" w:rsidR="00011671" w:rsidRPr="00224DA6" w:rsidRDefault="00011671" w:rsidP="0001167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4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59A3" w14:textId="6630726B" w:rsidR="00011671" w:rsidRPr="00224DA6" w:rsidRDefault="00011671" w:rsidP="00011671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Jókai-enciklopédia.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Szavak, kifejezések magyarázata és személyek, földrajzi helyek, történelmi események bemutatá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7DDC" w14:textId="77777777" w:rsidR="00011671" w:rsidRPr="00224DA6" w:rsidRDefault="00011671" w:rsidP="00011671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Balázsi József Attila, Kiss Gábor</w:t>
            </w:r>
          </w:p>
        </w:tc>
      </w:tr>
      <w:tr w:rsidR="00224DA6" w:rsidRPr="00224DA6" w14:paraId="4F34F8B4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B7EE" w14:textId="77777777" w:rsidR="008112DB" w:rsidRPr="00224DA6" w:rsidRDefault="008112DB" w:rsidP="00CF0D0A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F629" w14:textId="1808ABCD" w:rsidR="008112DB" w:rsidRPr="00224DA6" w:rsidRDefault="00CB36C4" w:rsidP="00CF0D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4E6D" w14:textId="65BC3916" w:rsidR="008112DB" w:rsidRPr="00224DA6" w:rsidRDefault="004E32C6" w:rsidP="00CF0D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62AC" w14:textId="79FF6B90" w:rsidR="008112DB" w:rsidRPr="00224DA6" w:rsidRDefault="004E32C6" w:rsidP="00CF0D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275E" w14:textId="5F615215" w:rsidR="00011671" w:rsidRPr="00224DA6" w:rsidRDefault="00011671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gyar nyelvtan</w:t>
            </w:r>
            <w:r w:rsidR="00667B1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Formák, funkciók, összefüggése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148B" w14:textId="73FFC9BF" w:rsidR="008112DB" w:rsidRPr="00224DA6" w:rsidRDefault="00CB36C4" w:rsidP="00CF0D0A">
            <w:pPr>
              <w:spacing w:line="220" w:lineRule="exact"/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Hegedűs Rita</w:t>
            </w:r>
          </w:p>
        </w:tc>
      </w:tr>
      <w:tr w:rsidR="00224DA6" w:rsidRPr="00224DA6" w14:paraId="2489FB95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5625" w14:textId="77777777" w:rsidR="009E73A6" w:rsidRPr="00224DA6" w:rsidRDefault="009E73A6" w:rsidP="009E73A6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A826" w14:textId="229CED48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5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AA6C" w14:textId="4C590047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CB4C" w14:textId="19135F62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092F" w14:textId="00698E0E" w:rsidR="009E73A6" w:rsidRPr="00224DA6" w:rsidRDefault="009E73A6" w:rsidP="009E73A6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t jelent? Diákszótár</w:t>
            </w:r>
            <w:r w:rsidR="00A12965"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Nyakhegedű, göreb, ösztöke. 3200 szó magyarázata 40 tematikus csoportba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54377" w14:textId="26A03B49" w:rsidR="009E73A6" w:rsidRPr="00224DA6" w:rsidRDefault="009E73A6" w:rsidP="009E73A6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Daniss Győző</w:t>
            </w:r>
          </w:p>
        </w:tc>
      </w:tr>
      <w:tr w:rsidR="00224DA6" w:rsidRPr="00224DA6" w14:paraId="182FC8C6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425B" w14:textId="77777777" w:rsidR="009E73A6" w:rsidRPr="00224DA6" w:rsidRDefault="009E73A6" w:rsidP="009E73A6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6FDB" w14:textId="2A1B8839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6F361" w14:textId="76D6AA48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D3BE" w14:textId="1AF0B55C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CB1B" w14:textId="19047BAA" w:rsidR="009E73A6" w:rsidRPr="00224DA6" w:rsidRDefault="009E73A6" w:rsidP="009E73A6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seszótár</w:t>
            </w:r>
            <w:r w:rsidR="00A12965"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1400 régi, népies szó és népmesei szófordulat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magyarázata példamondatokk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B5A8" w14:textId="24D4F63D" w:rsidR="009E73A6" w:rsidRPr="00224DA6" w:rsidRDefault="009E73A6" w:rsidP="009E73A6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Zsák Éva Indira, Petróczi Andrea</w:t>
            </w:r>
          </w:p>
        </w:tc>
      </w:tr>
      <w:tr w:rsidR="00224DA6" w:rsidRPr="00224DA6" w14:paraId="0D4502ED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5F3EC" w14:textId="77777777" w:rsidR="009E73A6" w:rsidRPr="00224DA6" w:rsidRDefault="009E73A6" w:rsidP="009E73A6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791B" w14:textId="4D3C336B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1C884" w14:textId="641F9A21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4346" w14:textId="6D6C727E" w:rsidR="009E73A6" w:rsidRPr="00224DA6" w:rsidRDefault="009E73A6" w:rsidP="009E73A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ADAC" w14:textId="3F0426F3" w:rsidR="009E73A6" w:rsidRPr="00224DA6" w:rsidRDefault="009E73A6" w:rsidP="00A12965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özmondások</w:t>
            </w:r>
            <w:r w:rsidR="00A12965"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12965"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3000 magyar közmondás és szójárás betűrendes értelmező dióhéjszótá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274D" w14:textId="77777777" w:rsidR="009E73A6" w:rsidRPr="00224DA6" w:rsidRDefault="009E73A6" w:rsidP="009E73A6">
            <w:pPr>
              <w:spacing w:line="220" w:lineRule="exact"/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Bárdosi Vilmos,</w:t>
            </w:r>
          </w:p>
          <w:p w14:paraId="39765FC6" w14:textId="1E3C5C63" w:rsidR="009E73A6" w:rsidRPr="00224DA6" w:rsidRDefault="009E73A6" w:rsidP="009E73A6">
            <w:pPr>
              <w:spacing w:line="220" w:lineRule="exact"/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Kiss Gábor</w:t>
            </w:r>
          </w:p>
        </w:tc>
      </w:tr>
      <w:tr w:rsidR="00224DA6" w:rsidRPr="00224DA6" w14:paraId="758EAA56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E0954" w14:textId="77777777" w:rsidR="008112DB" w:rsidRPr="00224DA6" w:rsidRDefault="008112DB" w:rsidP="00CF0D0A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D15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DFA1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61BC1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DFBC" w14:textId="1EDC4775" w:rsidR="008112DB" w:rsidRPr="00224DA6" w:rsidRDefault="009E73A6" w:rsidP="00A12965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inonimák</w:t>
            </w:r>
            <w:r w:rsidR="00A12965"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A12965"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20 000 rokon értelmű szó dióhéjszótár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E9751" w14:textId="77777777" w:rsidR="00A12965" w:rsidRPr="00224DA6" w:rsidRDefault="00A12965" w:rsidP="00A12965">
            <w:pPr>
              <w:spacing w:line="220" w:lineRule="exact"/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 xml:space="preserve">Kiss Gábor, </w:t>
            </w:r>
          </w:p>
          <w:p w14:paraId="0D78FD00" w14:textId="4BA6A7C2" w:rsidR="008112DB" w:rsidRPr="00224DA6" w:rsidRDefault="009E73A6" w:rsidP="00A12965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Bárdosi Vilmos</w:t>
            </w:r>
          </w:p>
        </w:tc>
      </w:tr>
      <w:tr w:rsidR="00667B1F" w:rsidRPr="00224DA6" w14:paraId="46AA6ADD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8A1C9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68E6" w14:textId="627EB18A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00F8" w14:textId="316DDFC3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F387" w14:textId="5F2E1381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35D2" w14:textId="1F6256B5" w:rsidR="00667B1F" w:rsidRPr="005F6574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evek</w:t>
            </w:r>
            <w:proofErr w:type="spellEnd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és</w:t>
            </w:r>
            <w:proofErr w:type="spellEnd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apok</w:t>
            </w:r>
            <w:proofErr w:type="spellEnd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(Reprint </w:t>
            </w:r>
            <w:proofErr w:type="spellStart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iadás</w:t>
            </w:r>
            <w:proofErr w:type="spellEnd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8079" w14:textId="100B72BA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Kallós Ede</w:t>
            </w:r>
          </w:p>
        </w:tc>
      </w:tr>
      <w:tr w:rsidR="00667B1F" w:rsidRPr="00224DA6" w14:paraId="2A0F9AB4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98E10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0083" w14:textId="5E9FAF4F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5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6F71" w14:textId="5F4B259A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7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C1153" w14:textId="37BF0844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74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17463" w14:textId="20919652" w:rsidR="00667B1F" w:rsidRPr="005F6574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árkanevek</w:t>
            </w:r>
            <w:proofErr w:type="spellEnd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: marketing </w:t>
            </w:r>
            <w:proofErr w:type="spellStart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és</w:t>
            </w:r>
            <w:proofErr w:type="spellEnd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yelvészet</w:t>
            </w:r>
            <w:proofErr w:type="spellEnd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határán</w:t>
            </w:r>
            <w:proofErr w:type="spellEnd"/>
            <w:r w:rsidRPr="005F657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5F6574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Újdonság</w:t>
            </w:r>
            <w:proofErr w:type="spellEnd"/>
            <w:r w:rsidRPr="005F6574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9A55" w14:textId="24AB2480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Kovács László (szerk.)</w:t>
            </w:r>
          </w:p>
        </w:tc>
      </w:tr>
      <w:tr w:rsidR="00667B1F" w:rsidRPr="00224DA6" w14:paraId="3335E858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D64B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9ACB" w14:textId="54A41153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52347" w14:textId="35397A4A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57DD" w14:textId="79153A40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8502" w14:textId="3E68B37E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 nyelvész emberközelből.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Grétsy László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3F5E" w14:textId="51BAC78F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Erdélyi Erzsébet</w:t>
            </w:r>
          </w:p>
        </w:tc>
      </w:tr>
      <w:tr w:rsidR="00667B1F" w:rsidRPr="00224DA6" w14:paraId="23EAE73B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8E4F0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D6B" w14:textId="05868A2D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C0BB" w14:textId="156F8FEE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E9E20" w14:textId="73F15E0C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213BE" w14:textId="0DB1E23B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nyelvtudomány alapelvei.</w:t>
            </w: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  <w:t>Bevezetés a nyelvtudományb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2603" w14:textId="7C40AC40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  <w:t>Horger</w:t>
            </w:r>
            <w:proofErr w:type="spellEnd"/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  <w:lang w:val="hu-HU"/>
              </w:rPr>
              <w:t xml:space="preserve"> Antal</w:t>
            </w:r>
          </w:p>
        </w:tc>
      </w:tr>
      <w:tr w:rsidR="00667B1F" w:rsidRPr="00224DA6" w14:paraId="0B3B918B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2FD5C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9196" w14:textId="5F68E76B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5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CED5" w14:textId="5682ED1B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82B7" w14:textId="77CEFA99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1C258" w14:textId="77777777" w:rsidR="00667B1F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gol és amerikai közmondások gyakorlókönyve</w:t>
            </w:r>
          </w:p>
          <w:p w14:paraId="7DED8F4D" w14:textId="0F1C67AB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5C33">
              <w:rPr>
                <w:rFonts w:ascii="Arial" w:hAnsi="Arial" w:cs="Arial"/>
                <w:color w:val="000000" w:themeColor="text1"/>
                <w:sz w:val="18"/>
                <w:szCs w:val="18"/>
              </w:rPr>
              <w:t>230 feladat 450 angol közmondás megismeréséhez és helyes használatához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24DA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Újdonság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8199" w14:textId="325AB51D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T. Litovkina Anna</w:t>
            </w:r>
          </w:p>
        </w:tc>
      </w:tr>
      <w:tr w:rsidR="00667B1F" w:rsidRPr="00224DA6" w14:paraId="350EE128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1CF32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67F76" w14:textId="793F15E7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9.9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CAF3" w14:textId="7A031ACD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9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ABA7F" w14:textId="6428189E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.95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DFBB" w14:textId="612D6DDB" w:rsidR="00667B1F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gyar–angol történelmi, országismereti szótár 1-2.</w:t>
            </w:r>
          </w:p>
          <w:p w14:paraId="6F317B64" w14:textId="6DE21013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85C33">
              <w:rPr>
                <w:rFonts w:ascii="Arial" w:hAnsi="Arial" w:cs="Arial"/>
                <w:color w:val="000000" w:themeColor="text1"/>
                <w:sz w:val="18"/>
                <w:szCs w:val="18"/>
              </w:rPr>
              <w:t>75 000 szó és kifejezé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24DA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Újdonság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A2D6" w14:textId="49A91122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zuczor Sándor Pál</w:t>
            </w:r>
          </w:p>
        </w:tc>
      </w:tr>
      <w:tr w:rsidR="00667B1F" w:rsidRPr="00224DA6" w14:paraId="67FA239A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875F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FF30" w14:textId="331BB9BE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8657" w14:textId="3868B578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9065" w14:textId="2BD4515A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21EEA" w14:textId="1CE820AF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melt szintű angol nyelvtani gyakorlókönyv I.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BFFE" w14:textId="66600C4C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ónay Ágnes</w:t>
            </w:r>
          </w:p>
        </w:tc>
      </w:tr>
      <w:tr w:rsidR="00667B1F" w:rsidRPr="00224DA6" w14:paraId="0F73B5F3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4AADC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B5A37" w14:textId="73EC3E1D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4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0D4D6" w14:textId="23471F90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1F2F4" w14:textId="2E511032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4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46F1" w14:textId="19E69390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melt szintű angol nyelvtani gyakorlókönyv II. Vizsgafeladatokka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6AA2" w14:textId="159BE37A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ónay Ágnes</w:t>
            </w:r>
          </w:p>
        </w:tc>
      </w:tr>
      <w:tr w:rsidR="00667B1F" w:rsidRPr="00224DA6" w14:paraId="5E8D2829" w14:textId="77777777" w:rsidTr="00FF7A0D">
        <w:trPr>
          <w:gridAfter w:val="1"/>
          <w:wAfter w:w="15" w:type="dxa"/>
          <w:trHeight w:val="454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2348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36303" w14:textId="17F7D353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4C78" w14:textId="660A9AAE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8477" w14:textId="1C25B0B1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A03A" w14:textId="37ECE012" w:rsidR="00667B1F" w:rsidRPr="00224DA6" w:rsidRDefault="00667B1F" w:rsidP="00785C33">
            <w:pPr>
              <w:spacing w:line="220" w:lineRule="exac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émet nyelvtani összefoglaló</w:t>
            </w:r>
            <w:r w:rsidR="00785C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Kezdőknek és középhaladókna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8020" w14:textId="68F04BBD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Takács Gábor</w:t>
            </w:r>
          </w:p>
        </w:tc>
      </w:tr>
      <w:tr w:rsidR="00667B1F" w:rsidRPr="00224DA6" w14:paraId="37BAE0DC" w14:textId="77777777" w:rsidTr="00FF7A0D">
        <w:trPr>
          <w:gridAfter w:val="1"/>
          <w:wAfter w:w="15" w:type="dxa"/>
          <w:trHeight w:val="3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82EE7" w14:textId="42135968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2E5B" w14:textId="5DDAF911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6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3C1D" w14:textId="2B6C9C8C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0351" w14:textId="5FEB1B32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24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3204" w14:textId="5AF92D57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lasz–magyar kifejezések szótára.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10 000 olasz állandó szókapcsolat, szólás és közmondás a magyar megfelelőkkel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7309" w14:textId="69D6C43F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Fábián Zsuzsanna, Danilo Gheno</w:t>
            </w:r>
          </w:p>
        </w:tc>
      </w:tr>
      <w:tr w:rsidR="00667B1F" w:rsidRPr="00224DA6" w14:paraId="6C309C53" w14:textId="77777777" w:rsidTr="00FF7A0D">
        <w:trPr>
          <w:gridAfter w:val="1"/>
          <w:wAfter w:w="15" w:type="dxa"/>
          <w:trHeight w:val="3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DAC3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1A0B" w14:textId="472F598D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0279" w14:textId="7E8B55FA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93B5" w14:textId="426E5D45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E3FA0" w14:textId="64CA0A5B" w:rsidR="00667B1F" w:rsidRPr="00224DA6" w:rsidRDefault="00667B1F" w:rsidP="00785C33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rancia társalgási zsebkönyv</w:t>
            </w:r>
            <w:r w:rsidR="00785C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224DA6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17 témakör beszédfordulata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B1CB" w14:textId="012FFBCE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Chmelik Erzsébet</w:t>
            </w:r>
          </w:p>
        </w:tc>
      </w:tr>
      <w:tr w:rsidR="00667B1F" w:rsidRPr="00224DA6" w14:paraId="6EDBA069" w14:textId="77777777" w:rsidTr="00FF7A0D">
        <w:trPr>
          <w:gridAfter w:val="1"/>
          <w:wAfter w:w="15" w:type="dxa"/>
          <w:trHeight w:val="3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EC287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7F86" w14:textId="7CBA6AF7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004A" w14:textId="16A68377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CABD" w14:textId="0D0E2ED8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5C73" w14:textId="084F6B76" w:rsidR="00667B1F" w:rsidRPr="00224DA6" w:rsidRDefault="00667B1F" w:rsidP="00785C33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anyol társalgási zsebkönyv</w:t>
            </w:r>
            <w:r w:rsidR="00785C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224DA6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16 témakör beszédfordulatai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6C90" w14:textId="681EEA43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Baditzné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Scholz László</w:t>
            </w:r>
          </w:p>
        </w:tc>
      </w:tr>
      <w:tr w:rsidR="00667B1F" w:rsidRPr="00224DA6" w14:paraId="4DC41DFA" w14:textId="77777777" w:rsidTr="00FF7A0D">
        <w:trPr>
          <w:gridAfter w:val="1"/>
          <w:wAfter w:w="15" w:type="dxa"/>
          <w:trHeight w:val="3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4AB44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3CBA" w14:textId="6818848B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56A23" w14:textId="5F6ED82A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8DE3" w14:textId="47E32FDA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4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1411E" w14:textId="092AEDBD" w:rsidR="00667B1F" w:rsidRPr="00224DA6" w:rsidRDefault="00667B1F" w:rsidP="00785C33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boldogság titka</w:t>
            </w:r>
            <w:r w:rsidR="00785C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Ókori szerzők 1700 jótanác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D4EC" w14:textId="7F3BC6EE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iss Bernadett (szerk.)</w:t>
            </w:r>
          </w:p>
        </w:tc>
      </w:tr>
      <w:tr w:rsidR="00667B1F" w:rsidRPr="00224DA6" w14:paraId="5B1B622C" w14:textId="77777777" w:rsidTr="00FF7A0D">
        <w:trPr>
          <w:gridAfter w:val="1"/>
          <w:wAfter w:w="15" w:type="dxa"/>
          <w:trHeight w:val="3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DCDC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B9F0" w14:textId="6D398C11" w:rsidR="00667B1F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2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1A1B" w14:textId="53BF4995" w:rsidR="00667B1F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698D" w14:textId="6C76B810" w:rsidR="00667B1F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4E11" w14:textId="47F812E9" w:rsidR="00667B1F" w:rsidRDefault="00667B1F" w:rsidP="00785C33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yakorlati kereszténység</w:t>
            </w:r>
            <w:r w:rsidR="00785C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Prohászka Ottokár 15 útmutató írás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C827" w14:textId="330387F9" w:rsidR="00667B1F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hászka Ottokár</w:t>
            </w:r>
          </w:p>
        </w:tc>
      </w:tr>
      <w:tr w:rsidR="00667B1F" w:rsidRPr="00224DA6" w14:paraId="7822B290" w14:textId="77777777" w:rsidTr="00FF7A0D">
        <w:trPr>
          <w:gridAfter w:val="1"/>
          <w:wAfter w:w="15" w:type="dxa"/>
          <w:trHeight w:val="3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CE31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FE7A5" w14:textId="3EB90061" w:rsidR="00667B1F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68778" w14:textId="5A507163" w:rsidR="00667B1F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0154" w14:textId="5B1ACF3C" w:rsidR="00667B1F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CF52" w14:textId="77777777" w:rsidR="00174B25" w:rsidRDefault="00667B1F" w:rsidP="00174B25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egyőzöm a diszlexiát!</w:t>
            </w:r>
          </w:p>
          <w:p w14:paraId="6837BB5F" w14:textId="64364E6E" w:rsidR="00667B1F" w:rsidRDefault="00667B1F" w:rsidP="00174B25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Nyelvi fejlesztő és olvasást javító segédkönyv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C0CC5" w14:textId="7252ED80" w:rsidR="00667B1F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B. Gaál Katalin</w:t>
            </w:r>
          </w:p>
        </w:tc>
      </w:tr>
      <w:tr w:rsidR="00667B1F" w:rsidRPr="00224DA6" w14:paraId="3D75C740" w14:textId="77777777" w:rsidTr="00FF7A0D">
        <w:trPr>
          <w:gridAfter w:val="1"/>
          <w:wAfter w:w="15" w:type="dxa"/>
          <w:trHeight w:val="340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4D12" w14:textId="77777777" w:rsidR="00667B1F" w:rsidRPr="00224DA6" w:rsidRDefault="00667B1F" w:rsidP="00667B1F">
            <w:pPr>
              <w:ind w:right="-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771F8" w14:textId="726E49CC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39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2D69" w14:textId="0C121285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6C15A" w14:textId="2C5D3216" w:rsidR="00667B1F" w:rsidRPr="00224DA6" w:rsidRDefault="00667B1F" w:rsidP="00667B1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479FA" w14:textId="0E57518F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gelőzöm a számolási zavart!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A diszkalkulia megelőzését segítő tanácsok szülőknek és pedagógusokna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860C8" w14:textId="46E08D13" w:rsidR="00667B1F" w:rsidRPr="00224DA6" w:rsidRDefault="00667B1F" w:rsidP="00667B1F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pacing w:val="-6"/>
                <w:sz w:val="18"/>
                <w:szCs w:val="18"/>
              </w:rPr>
              <w:t>B. Gaál Katalin</w:t>
            </w:r>
          </w:p>
        </w:tc>
      </w:tr>
    </w:tbl>
    <w:p w14:paraId="75F89AF8" w14:textId="77777777" w:rsidR="00F2520B" w:rsidRDefault="00F2520B">
      <w:pPr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br w:type="page"/>
      </w:r>
    </w:p>
    <w:p w14:paraId="0A539EE2" w14:textId="77777777" w:rsidR="00640650" w:rsidRDefault="00640650" w:rsidP="0064065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rPr>
          <w:rFonts w:ascii="Arial" w:hAnsi="Arial" w:cs="Arial"/>
          <w:b/>
          <w:sz w:val="4"/>
          <w:szCs w:val="4"/>
          <w:lang w:val="hu-HU"/>
        </w:rPr>
      </w:pPr>
    </w:p>
    <w:tbl>
      <w:tblPr>
        <w:tblW w:w="112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3"/>
        <w:gridCol w:w="794"/>
        <w:gridCol w:w="794"/>
        <w:gridCol w:w="794"/>
        <w:gridCol w:w="5669"/>
        <w:gridCol w:w="1701"/>
        <w:gridCol w:w="743"/>
      </w:tblGrid>
      <w:tr w:rsidR="00224DA6" w:rsidRPr="00224DA6" w14:paraId="62CEA4CC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0344" w14:textId="77777777" w:rsidR="008112DB" w:rsidRPr="00224DA6" w:rsidRDefault="008112DB" w:rsidP="00CF0D0A">
            <w:pPr>
              <w:ind w:right="-1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hu-HU"/>
              </w:rPr>
            </w:pPr>
            <w:r w:rsidRPr="00224DA6">
              <w:rPr>
                <w:rFonts w:ascii="Arial" w:hAnsi="Arial" w:cs="Arial"/>
                <w:color w:val="000000" w:themeColor="text1"/>
              </w:rPr>
              <w:br w:type="page"/>
            </w:r>
            <w:r w:rsidRPr="00224DA6">
              <w:rPr>
                <w:rFonts w:ascii="Arial" w:hAnsi="Arial" w:cs="Arial"/>
                <w:color w:val="000000" w:themeColor="text1"/>
              </w:rPr>
              <w:br w:type="page"/>
            </w: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éldány (db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2644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eljes ár (Ft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BB06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ályázati ár (Ft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9120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Támoga-tás (Ft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3817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könyv cí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49E6D" w14:textId="77777777" w:rsidR="008112DB" w:rsidRPr="00224DA6" w:rsidRDefault="008112DB" w:rsidP="00CF0D0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erző(k)</w:t>
            </w:r>
          </w:p>
        </w:tc>
      </w:tr>
      <w:tr w:rsidR="00224DA6" w:rsidRPr="00224DA6" w14:paraId="33B47FDD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64635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1A25" w14:textId="13A24D18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F4CE" w14:textId="0C4A386F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43E0" w14:textId="091802C3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74CAD" w14:textId="77777777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anyelvi felmérők az 5. évfolyam számára</w:t>
            </w:r>
          </w:p>
          <w:p w14:paraId="4B53B553" w14:textId="4652A0B5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10 feladatsor a helyesírás, a nyelvtani elemzés, a szövegértés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1FE5" w14:textId="2298E14A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aátz Judit</w:t>
            </w:r>
          </w:p>
        </w:tc>
      </w:tr>
      <w:tr w:rsidR="00B40379" w:rsidRPr="00224DA6" w14:paraId="0AE8D4B8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A3F5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1D1A9" w14:textId="7D486813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50A33" w14:textId="5DCDAD77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1D25" w14:textId="3684A524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438C7" w14:textId="7C9D14DB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anyelvi felmérők a 6. évfolyam számára</w:t>
            </w:r>
          </w:p>
          <w:p w14:paraId="456BED62" w14:textId="3FA35956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10 feladatsor a helyesírás, a nyelvtani elemzés, a szövegértés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E9361" w14:textId="7E7F2A95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aátz Judit</w:t>
            </w:r>
          </w:p>
        </w:tc>
      </w:tr>
      <w:tr w:rsidR="00B40379" w:rsidRPr="00224DA6" w14:paraId="72248939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6D820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3DCB" w14:textId="55D56516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8836" w14:textId="7693E13E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755EF" w14:textId="22350914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E6FA8" w14:textId="31360308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anyelvi felmérők a 7. évfolyam számára</w:t>
            </w:r>
          </w:p>
          <w:p w14:paraId="29F89541" w14:textId="78EC0D0C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9 feladatsor a helyesírás, a nyelvtani elemzés, a szövegértés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2B9F3" w14:textId="7EE841D0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aátz Judit</w:t>
            </w:r>
          </w:p>
        </w:tc>
      </w:tr>
      <w:tr w:rsidR="00B40379" w:rsidRPr="00224DA6" w14:paraId="3DE0E0A9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C03D1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3041" w14:textId="72276EA2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2AD1" w14:textId="6DCC3D0D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81D9" w14:textId="4F4F13D5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AADC" w14:textId="001F22DA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anyelvi felmérők a 8. évfolyam számára</w:t>
            </w:r>
          </w:p>
          <w:p w14:paraId="10EC274B" w14:textId="33BE0DEA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10 feladatsor a helyesírás, a nyelvtani elemzés, a szövegértés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2A55" w14:textId="73B0A6A2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aátz Judit</w:t>
            </w:r>
          </w:p>
        </w:tc>
      </w:tr>
      <w:tr w:rsidR="00224DA6" w:rsidRPr="00224DA6" w14:paraId="416A39EA" w14:textId="322AF371" w:rsidTr="00FF7A0D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40D9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6A4C" w14:textId="0C496360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B88F" w14:textId="27AC213C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FC5A" w14:textId="067EE58D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0A05C" w14:textId="4588A99C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anyelvi felmérők a 9–10. évfolyam számára</w:t>
            </w:r>
          </w:p>
          <w:p w14:paraId="0AC79B15" w14:textId="5646778E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9 feladatsor a helyesírás, a nyelvtani elemzés, a szövegértés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51C45" w14:textId="557979E6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aátz Judit</w:t>
            </w:r>
          </w:p>
        </w:tc>
        <w:tc>
          <w:tcPr>
            <w:tcW w:w="743" w:type="dxa"/>
            <w:vAlign w:val="center"/>
          </w:tcPr>
          <w:p w14:paraId="34CA051A" w14:textId="0247192A" w:rsidR="00B40379" w:rsidRPr="00224DA6" w:rsidRDefault="00B40379" w:rsidP="00B40379">
            <w:pPr>
              <w:rPr>
                <w:color w:val="000000" w:themeColor="text1"/>
              </w:rPr>
            </w:pPr>
          </w:p>
        </w:tc>
      </w:tr>
      <w:tr w:rsidR="00224DA6" w:rsidRPr="00224DA6" w14:paraId="4383BEBF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C9E5A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9C17" w14:textId="016D12C6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FD71" w14:textId="5075E463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9EC9" w14:textId="55C78C1D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7846" w14:textId="77777777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yanyelvi felmérők a 11–12. évfolyam számára</w:t>
            </w:r>
          </w:p>
          <w:p w14:paraId="186012C6" w14:textId="1666ECF3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9 feladatsor a helyesírás, a nyelvtani elemzés, a szövegértés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és a szövegalkotás területéről megoldásokk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159" w14:textId="08E966E6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Raátz Judit</w:t>
            </w:r>
          </w:p>
        </w:tc>
      </w:tr>
      <w:tr w:rsidR="00224DA6" w:rsidRPr="00224DA6" w14:paraId="26C3C7FC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B2FBD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32A4C" w14:textId="4E243476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A67C5" w14:textId="5D181ABF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D951" w14:textId="6A887E40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14CE" w14:textId="280D61E3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yelvművelő munkafüzet 2.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24DA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Újdonság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5E4CCFB7" w14:textId="0FFB4278" w:rsidR="00B40379" w:rsidRPr="00224DA6" w:rsidRDefault="007C6F7D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Nyelvhelyességi és stílusgyakorl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90C6" w14:textId="46A1BD60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Minya Károly</w:t>
            </w:r>
          </w:p>
        </w:tc>
      </w:tr>
      <w:tr w:rsidR="00B40379" w:rsidRPr="00224DA6" w14:paraId="4403E3E1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DC5CD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2423" w14:textId="7714AA1C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32B3" w14:textId="6ECEF3EC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ACAA8" w14:textId="14709967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9B0DA" w14:textId="77777777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ókincsbővítő munkafüzet</w:t>
            </w:r>
          </w:p>
          <w:p w14:paraId="046D4968" w14:textId="44E7338B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Feladatok a</w:t>
            </w:r>
            <w:r w:rsidR="00121DB0"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z 5–8. évfolyam részé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BB00" w14:textId="0F662682" w:rsidR="00B40379" w:rsidRPr="00224DA6" w:rsidRDefault="00121DB0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Böszörményi Csaba</w:t>
            </w:r>
          </w:p>
        </w:tc>
      </w:tr>
      <w:tr w:rsidR="00224DA6" w:rsidRPr="00224DA6" w14:paraId="354A4285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D009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B9AA" w14:textId="2668AD42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7AB24" w14:textId="546B8CD9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4BA2" w14:textId="5B4E340A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7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DC11" w14:textId="13783EDD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ólások</w:t>
            </w:r>
            <w:r w:rsidR="00121DB0"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és</w:t>
            </w: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özmondások munkafüz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437B6" w14:textId="01A8A61A" w:rsidR="00B40379" w:rsidRPr="00224DA6" w:rsidRDefault="00224DA6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árdosi Vilmos, Csobothné </w:t>
            </w:r>
            <w:r w:rsidR="00B41C65">
              <w:rPr>
                <w:rFonts w:ascii="Arial" w:hAnsi="Arial" w:cs="Arial"/>
                <w:color w:val="000000" w:themeColor="text1"/>
                <w:sz w:val="18"/>
                <w:szCs w:val="18"/>
              </w:rPr>
              <w:t>H.M.</w:t>
            </w:r>
          </w:p>
        </w:tc>
      </w:tr>
      <w:tr w:rsidR="00224DA6" w:rsidRPr="00224DA6" w14:paraId="2783F4AB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B677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DE61" w14:textId="69586C6B" w:rsidR="00B40379" w:rsidRPr="00224DA6" w:rsidRDefault="00224DA6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6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9FF7D" w14:textId="2921E645" w:rsidR="00B40379" w:rsidRPr="00224DA6" w:rsidRDefault="00224DA6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267D" w14:textId="7F9DFBCE" w:rsidR="00B40379" w:rsidRPr="00224DA6" w:rsidRDefault="00224DA6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84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07F92" w14:textId="413684F2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jda János huszonöt legszebb ve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AEF1C" w14:textId="26F819A0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Vajda János</w:t>
            </w:r>
          </w:p>
        </w:tc>
      </w:tr>
      <w:tr w:rsidR="00224DA6" w:rsidRPr="00224DA6" w14:paraId="1CDED48C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B33D6" w14:textId="77777777" w:rsidR="00B40379" w:rsidRPr="00224DA6" w:rsidRDefault="00B40379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876A" w14:textId="17CD633E" w:rsidR="00B40379" w:rsidRPr="00224DA6" w:rsidRDefault="00B40379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24DA6"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7B750" w14:textId="556570C3" w:rsidR="00B40379" w:rsidRPr="00224DA6" w:rsidRDefault="00224DA6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="00B40379"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4EAF" w14:textId="33F10AD4" w:rsidR="00B40379" w:rsidRPr="00224DA6" w:rsidRDefault="00224DA6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="00B40379" w:rsidRPr="00224DA6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226" w14:textId="4DB738B1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24DA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örösmarty Mihály huszonöt legszebb verse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24DA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Újdonság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9CF3" w14:textId="7C9B6AD5" w:rsidR="00B40379" w:rsidRPr="00224DA6" w:rsidRDefault="00B40379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Vörösmarty Mihály</w:t>
            </w:r>
          </w:p>
        </w:tc>
      </w:tr>
      <w:tr w:rsidR="00C32E7D" w:rsidRPr="00224DA6" w14:paraId="62EDAA73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2C373" w14:textId="77777777" w:rsidR="00C32E7D" w:rsidRPr="00224DA6" w:rsidRDefault="00C32E7D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0D6E4" w14:textId="0A47A2D9" w:rsidR="00C32E7D" w:rsidRPr="00224DA6" w:rsidRDefault="00C32E7D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  <w:r w:rsidR="00FF7A0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A093" w14:textId="19BED9E8" w:rsidR="00C32E7D" w:rsidRPr="00224DA6" w:rsidRDefault="00C32E7D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FF7A0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D06A3" w14:textId="766EAD17" w:rsidR="00C32E7D" w:rsidRPr="00224DA6" w:rsidRDefault="00C32E7D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0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72CBD" w14:textId="05C16D13" w:rsidR="00C32E7D" w:rsidRDefault="00C32E7D" w:rsidP="00B403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tőfi Sándor össze</w:t>
            </w:r>
            <w:r w:rsidR="00785C3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költeményei. Díszkiadás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24DA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Újdonság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72F46FF5" w14:textId="042BA6A1" w:rsidR="00C32E7D" w:rsidRPr="005F6574" w:rsidRDefault="00C32E7D" w:rsidP="00B40379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rre</w:t>
            </w:r>
            <w:proofErr w:type="spellEnd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önyvre</w:t>
            </w:r>
            <w:proofErr w:type="spellEnd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20% </w:t>
            </w:r>
            <w:proofErr w:type="spellStart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kedvezményt</w:t>
            </w:r>
            <w:proofErr w:type="spellEnd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d</w:t>
            </w:r>
            <w:r w:rsidR="00FA5DBD"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unk</w:t>
            </w:r>
            <w:proofErr w:type="spellEnd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izetendő</w:t>
            </w:r>
            <w:proofErr w:type="spellEnd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 24.000 Ft)</w:t>
            </w:r>
            <w:r w:rsidR="00F2520B"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F48E" w14:textId="57E1E6C3" w:rsidR="00C32E7D" w:rsidRPr="00224DA6" w:rsidRDefault="00C32E7D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tőfi Sándor</w:t>
            </w:r>
          </w:p>
        </w:tc>
      </w:tr>
      <w:tr w:rsidR="003956C2" w:rsidRPr="005F6574" w14:paraId="3F7DFA45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BC09F" w14:textId="77777777" w:rsidR="003956C2" w:rsidRPr="00224DA6" w:rsidRDefault="003956C2" w:rsidP="00B40379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76D0" w14:textId="77A696C1" w:rsidR="003956C2" w:rsidRDefault="003956C2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.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0EB6" w14:textId="43E983B8" w:rsidR="003956C2" w:rsidRDefault="003956C2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.2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2D6B" w14:textId="1222C8A9" w:rsidR="003956C2" w:rsidRDefault="003956C2" w:rsidP="00B403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0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CB8F" w14:textId="05BE8AB9" w:rsidR="003956C2" w:rsidRDefault="003956C2" w:rsidP="003956C2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övények természetrajza képekben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24DA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Újdonság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48E8186B" w14:textId="785D1651" w:rsidR="003956C2" w:rsidRDefault="003956C2" w:rsidP="003956C2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rre a könyvre 20% kedvezményt adunk (fizetendő: 19.200 Ft)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3C45A" w14:textId="77777777" w:rsidR="003956C2" w:rsidRPr="005F6574" w:rsidRDefault="003956C2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chubert G.H.S.,</w:t>
            </w:r>
          </w:p>
          <w:p w14:paraId="0AFDA3B4" w14:textId="286435E1" w:rsidR="003956C2" w:rsidRPr="005F6574" w:rsidRDefault="003956C2" w:rsidP="00B40379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orbás</w:t>
            </w:r>
            <w:proofErr w:type="spellEnd"/>
            <w:r w:rsidRPr="005F657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Vince</w:t>
            </w:r>
          </w:p>
        </w:tc>
      </w:tr>
      <w:tr w:rsidR="003C2370" w:rsidRPr="00224DA6" w14:paraId="4D95FB74" w14:textId="77777777" w:rsidTr="00FF7A0D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DD0BE" w14:textId="77777777" w:rsidR="003C2370" w:rsidRPr="005F6574" w:rsidRDefault="003C2370" w:rsidP="003C237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DF167" w14:textId="7B316D16" w:rsidR="003C2370" w:rsidRDefault="003C2370" w:rsidP="003C23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4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B0DF" w14:textId="3232E605" w:rsidR="003C2370" w:rsidRDefault="003C2370" w:rsidP="003C23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9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8142F" w14:textId="0EAB183C" w:rsidR="003C2370" w:rsidRDefault="003C2370" w:rsidP="003C23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98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D37A" w14:textId="55144597" w:rsidR="003C2370" w:rsidRDefault="003C2370" w:rsidP="003C2370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Magyar mythológia </w:t>
            </w:r>
            <w:r w:rsidRPr="00224DA6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24DA6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Újdonság</w:t>
            </w:r>
            <w:r w:rsidRPr="00224DA6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  <w:p w14:paraId="333B1941" w14:textId="5A6D6B00" w:rsidR="003C2370" w:rsidRDefault="003C2370" w:rsidP="003C2370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rre a könyvre 20% kedvezményt adunk (fizetendő: 5992 Ft)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A5B5" w14:textId="3597DA92" w:rsidR="003C2370" w:rsidRDefault="003C2370" w:rsidP="003C2370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andra Kabos</w:t>
            </w:r>
          </w:p>
        </w:tc>
      </w:tr>
      <w:tr w:rsidR="003C2370" w:rsidRPr="00224DA6" w14:paraId="13DB0F8B" w14:textId="77777777" w:rsidTr="00AA3E8C">
        <w:trPr>
          <w:gridAfter w:val="1"/>
          <w:wAfter w:w="743" w:type="dxa"/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2433" w14:textId="404464C8" w:rsidR="003C2370" w:rsidRPr="00224DA6" w:rsidRDefault="003C2370" w:rsidP="003C2370">
            <w:pPr>
              <w:ind w:right="-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1D592D1" w14:textId="5276A408" w:rsidR="003C2370" w:rsidRDefault="003C2370" w:rsidP="003C23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310C" w14:textId="7D41701B" w:rsidR="003C2370" w:rsidRDefault="003C2370" w:rsidP="003C23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35C5A06" w14:textId="77777777" w:rsidR="003C2370" w:rsidRDefault="003C2370" w:rsidP="003C237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668A6" w14:textId="2DAED2F1" w:rsidR="003C2370" w:rsidRDefault="003C2370" w:rsidP="00294D6C">
            <w:pPr>
              <w:spacing w:line="220" w:lineRule="exac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Összesen</w:t>
            </w:r>
            <w:r w:rsidR="00AA3E8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019ABA8" w14:textId="77777777" w:rsidR="003C2370" w:rsidRDefault="003C2370" w:rsidP="003C2370">
            <w:pPr>
              <w:spacing w:line="220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5AE38994" w14:textId="77777777" w:rsidR="008F16A0" w:rsidRDefault="008F16A0"/>
    <w:p w14:paraId="0EF5728D" w14:textId="77777777" w:rsidR="00667B1F" w:rsidRPr="00D909F3" w:rsidRDefault="00667B1F" w:rsidP="00667B1F">
      <w:pPr>
        <w:tabs>
          <w:tab w:val="left" w:leader="dot" w:pos="10206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pályázó intézmény neve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79384297" w14:textId="77777777" w:rsidR="00667B1F" w:rsidRPr="00D909F3" w:rsidRDefault="00667B1F" w:rsidP="00667B1F">
      <w:pPr>
        <w:tabs>
          <w:tab w:val="left" w:pos="567"/>
          <w:tab w:val="left" w:leader="dot" w:pos="10206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  <w:t xml:space="preserve">Postacíme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7E5FA3F9" w14:textId="77777777" w:rsidR="00667B1F" w:rsidRPr="00D909F3" w:rsidRDefault="00667B1F" w:rsidP="00667B1F">
      <w:pPr>
        <w:tabs>
          <w:tab w:val="left" w:pos="567"/>
          <w:tab w:val="left" w:leader="dot" w:pos="10206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Számlázási név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362270E2" w14:textId="77777777" w:rsidR="00667B1F" w:rsidRPr="00D909F3" w:rsidRDefault="00667B1F" w:rsidP="00667B1F">
      <w:pPr>
        <w:tabs>
          <w:tab w:val="left" w:pos="567"/>
          <w:tab w:val="left" w:leader="dot" w:pos="10206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  <w:t xml:space="preserve">Számlázási cím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62515774" w14:textId="77777777" w:rsidR="00667B1F" w:rsidRPr="00D909F3" w:rsidRDefault="00667B1F" w:rsidP="00667B1F">
      <w:pPr>
        <w:tabs>
          <w:tab w:val="left" w:pos="567"/>
          <w:tab w:val="left" w:leader="dot" w:pos="5954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  <w:t>Számlázási adószám: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6594F6AC" w14:textId="77777777" w:rsidR="00667B1F" w:rsidRPr="00D909F3" w:rsidRDefault="00667B1F" w:rsidP="00667B1F">
      <w:pPr>
        <w:tabs>
          <w:tab w:val="left" w:leader="dot" w:pos="5954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Kapcsolattartó személy neve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1EC81627" w14:textId="77777777" w:rsidR="00667B1F" w:rsidRPr="00D909F3" w:rsidRDefault="00667B1F" w:rsidP="00667B1F">
      <w:pPr>
        <w:tabs>
          <w:tab w:val="left" w:leader="dot" w:pos="5954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Telefonszáma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7D069EB2" w14:textId="77777777" w:rsidR="00667B1F" w:rsidRPr="00D909F3" w:rsidRDefault="00667B1F" w:rsidP="00667B1F">
      <w:pPr>
        <w:tabs>
          <w:tab w:val="left" w:leader="dot" w:pos="5954"/>
          <w:tab w:val="left" w:leader="dot" w:pos="10206"/>
        </w:tabs>
        <w:spacing w:line="480" w:lineRule="auto"/>
        <w:ind w:left="142"/>
        <w:jc w:val="both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E-mail-címe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  <w:t xml:space="preserve">   Aláírás, pecsét: </w:t>
      </w:r>
      <w:r w:rsidRPr="00D909F3">
        <w:rPr>
          <w:rFonts w:ascii="Arial" w:hAnsi="Arial" w:cs="Arial"/>
          <w:color w:val="000000" w:themeColor="text1"/>
          <w:sz w:val="22"/>
          <w:szCs w:val="22"/>
          <w:lang w:val="hu-HU"/>
        </w:rPr>
        <w:tab/>
      </w:r>
    </w:p>
    <w:p w14:paraId="5F75C951" w14:textId="77777777" w:rsidR="00640650" w:rsidRPr="003B5E49" w:rsidRDefault="00640650" w:rsidP="00640650">
      <w:pPr>
        <w:tabs>
          <w:tab w:val="left" w:leader="dot" w:pos="10206"/>
        </w:tabs>
        <w:spacing w:before="200"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>A kitöltött pályázati adatlapot juttassa vissza a TINTA Könyvkiadóba e-mailben:</w:t>
      </w:r>
    </w:p>
    <w:p w14:paraId="44B915F9" w14:textId="77777777" w:rsidR="00640650" w:rsidRDefault="00640650" w:rsidP="0064065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 xml:space="preserve">E-mail: </w:t>
      </w:r>
      <w:hyperlink r:id="rId9" w:history="1">
        <w:r w:rsidR="00B96593" w:rsidRPr="002E1C98">
          <w:rPr>
            <w:rStyle w:val="Hiperhivatkozs"/>
            <w:rFonts w:ascii="Arial" w:hAnsi="Arial" w:cs="Arial"/>
            <w:b/>
            <w:sz w:val="22"/>
            <w:szCs w:val="22"/>
            <w:lang w:val="hu-HU"/>
          </w:rPr>
          <w:t>tinta@tintakiado.hu</w:t>
        </w:r>
      </w:hyperlink>
    </w:p>
    <w:p w14:paraId="30D65183" w14:textId="5A49D0F7" w:rsidR="00640650" w:rsidRPr="003B5E49" w:rsidRDefault="00174B25" w:rsidP="0064065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>
        <w:rPr>
          <w:rFonts w:ascii="Arial" w:hAnsi="Arial" w:cs="Arial"/>
          <w:b/>
          <w:sz w:val="22"/>
          <w:szCs w:val="22"/>
          <w:lang w:val="hu-HU"/>
        </w:rPr>
        <w:t>P</w:t>
      </w:r>
      <w:r w:rsidR="00640650" w:rsidRPr="003B5E49">
        <w:rPr>
          <w:rFonts w:ascii="Arial" w:hAnsi="Arial" w:cs="Arial"/>
          <w:b/>
          <w:sz w:val="22"/>
          <w:szCs w:val="22"/>
          <w:lang w:val="hu-HU"/>
        </w:rPr>
        <w:t>ályázattal kapcsolatos felvilágosítás: TINTA Könyvkiadó Tel.: (1) 371-05-01</w:t>
      </w:r>
    </w:p>
    <w:p w14:paraId="2901CC42" w14:textId="77777777" w:rsidR="00640650" w:rsidRPr="003B5E49" w:rsidRDefault="00640650" w:rsidP="00640650">
      <w:pPr>
        <w:tabs>
          <w:tab w:val="left" w:leader="dot" w:pos="10206"/>
        </w:tabs>
        <w:spacing w:line="280" w:lineRule="exact"/>
        <w:jc w:val="center"/>
        <w:rPr>
          <w:rFonts w:ascii="Arial" w:hAnsi="Arial" w:cs="Arial"/>
          <w:b/>
          <w:sz w:val="22"/>
          <w:szCs w:val="22"/>
          <w:lang w:val="hu-HU"/>
        </w:rPr>
      </w:pPr>
      <w:r w:rsidRPr="003B5E49">
        <w:rPr>
          <w:rFonts w:ascii="Arial" w:hAnsi="Arial" w:cs="Arial"/>
          <w:b/>
          <w:sz w:val="22"/>
          <w:szCs w:val="22"/>
          <w:lang w:val="hu-HU"/>
        </w:rPr>
        <w:t>Kérjük, jól olvashatóan töltse ki az adatlapot!</w:t>
      </w:r>
    </w:p>
    <w:p w14:paraId="4505C642" w14:textId="77777777" w:rsidR="00426F02" w:rsidRPr="00226DDA" w:rsidRDefault="00426F02" w:rsidP="00981E0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402"/>
        </w:tabs>
        <w:jc w:val="center"/>
        <w:rPr>
          <w:rFonts w:ascii="Arial" w:hAnsi="Arial" w:cs="Arial"/>
          <w:b/>
          <w:sz w:val="16"/>
          <w:szCs w:val="16"/>
          <w:lang w:val="hu-HU"/>
        </w:rPr>
      </w:pPr>
    </w:p>
    <w:sectPr w:rsidR="00426F02" w:rsidRPr="00226DDA" w:rsidSect="00785C33">
      <w:pgSz w:w="11906" w:h="16838" w:code="9"/>
      <w:pgMar w:top="567" w:right="737" w:bottom="28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3355" w14:textId="77777777" w:rsidR="00FE3595" w:rsidRDefault="00FE3595" w:rsidP="00826DA3">
      <w:r>
        <w:separator/>
      </w:r>
    </w:p>
  </w:endnote>
  <w:endnote w:type="continuationSeparator" w:id="0">
    <w:p w14:paraId="023711AD" w14:textId="77777777" w:rsidR="00FE3595" w:rsidRDefault="00FE3595" w:rsidP="0082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9CDC6" w14:textId="77777777" w:rsidR="00FE3595" w:rsidRDefault="00FE3595" w:rsidP="00826DA3">
      <w:r>
        <w:separator/>
      </w:r>
    </w:p>
  </w:footnote>
  <w:footnote w:type="continuationSeparator" w:id="0">
    <w:p w14:paraId="43F8F97D" w14:textId="77777777" w:rsidR="00FE3595" w:rsidRDefault="00FE3595" w:rsidP="0082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F8"/>
    <w:multiLevelType w:val="hybridMultilevel"/>
    <w:tmpl w:val="894C9BEA"/>
    <w:lvl w:ilvl="0" w:tplc="5060EB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EDA"/>
    <w:multiLevelType w:val="hybridMultilevel"/>
    <w:tmpl w:val="B5AAB05A"/>
    <w:lvl w:ilvl="0" w:tplc="FFF4C7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F2D"/>
    <w:multiLevelType w:val="hybridMultilevel"/>
    <w:tmpl w:val="BA24668C"/>
    <w:lvl w:ilvl="0" w:tplc="6896C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4840"/>
    <w:multiLevelType w:val="hybridMultilevel"/>
    <w:tmpl w:val="61A8E6DE"/>
    <w:lvl w:ilvl="0" w:tplc="63B228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E40E4A"/>
    <w:multiLevelType w:val="hybridMultilevel"/>
    <w:tmpl w:val="D9B45E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63A93"/>
    <w:multiLevelType w:val="hybridMultilevel"/>
    <w:tmpl w:val="B9F8FBC0"/>
    <w:lvl w:ilvl="0" w:tplc="42DA2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B761B"/>
    <w:multiLevelType w:val="hybridMultilevel"/>
    <w:tmpl w:val="C56C6B9C"/>
    <w:lvl w:ilvl="0" w:tplc="081456C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D78111B"/>
    <w:multiLevelType w:val="hybridMultilevel"/>
    <w:tmpl w:val="29D42D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30C9C"/>
    <w:multiLevelType w:val="hybridMultilevel"/>
    <w:tmpl w:val="C38A3D3A"/>
    <w:lvl w:ilvl="0" w:tplc="217C0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131801"/>
    <w:multiLevelType w:val="hybridMultilevel"/>
    <w:tmpl w:val="E6ACF2DA"/>
    <w:lvl w:ilvl="0" w:tplc="16287E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41A1E"/>
    <w:multiLevelType w:val="hybridMultilevel"/>
    <w:tmpl w:val="3F5C2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21E1"/>
    <w:multiLevelType w:val="hybridMultilevel"/>
    <w:tmpl w:val="0D76A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75AE5"/>
    <w:multiLevelType w:val="hybridMultilevel"/>
    <w:tmpl w:val="052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D21BC"/>
    <w:multiLevelType w:val="hybridMultilevel"/>
    <w:tmpl w:val="9FA40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755445">
    <w:abstractNumId w:val="7"/>
  </w:num>
  <w:num w:numId="2" w16cid:durableId="803934562">
    <w:abstractNumId w:val="4"/>
  </w:num>
  <w:num w:numId="3" w16cid:durableId="17314608">
    <w:abstractNumId w:val="11"/>
  </w:num>
  <w:num w:numId="4" w16cid:durableId="1804687976">
    <w:abstractNumId w:val="13"/>
  </w:num>
  <w:num w:numId="5" w16cid:durableId="268320177">
    <w:abstractNumId w:val="5"/>
  </w:num>
  <w:num w:numId="6" w16cid:durableId="45762106">
    <w:abstractNumId w:val="6"/>
  </w:num>
  <w:num w:numId="7" w16cid:durableId="1944418648">
    <w:abstractNumId w:val="2"/>
  </w:num>
  <w:num w:numId="8" w16cid:durableId="1767770039">
    <w:abstractNumId w:val="0"/>
  </w:num>
  <w:num w:numId="9" w16cid:durableId="616563027">
    <w:abstractNumId w:val="9"/>
  </w:num>
  <w:num w:numId="10" w16cid:durableId="168523806">
    <w:abstractNumId w:val="1"/>
  </w:num>
  <w:num w:numId="11" w16cid:durableId="1476609650">
    <w:abstractNumId w:val="12"/>
  </w:num>
  <w:num w:numId="12" w16cid:durableId="944308504">
    <w:abstractNumId w:val="10"/>
  </w:num>
  <w:num w:numId="13" w16cid:durableId="1329941122">
    <w:abstractNumId w:val="8"/>
  </w:num>
  <w:num w:numId="14" w16cid:durableId="110083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34"/>
    <w:rsid w:val="000012A7"/>
    <w:rsid w:val="00003890"/>
    <w:rsid w:val="00005E66"/>
    <w:rsid w:val="00011671"/>
    <w:rsid w:val="00020359"/>
    <w:rsid w:val="00024F28"/>
    <w:rsid w:val="00025C7B"/>
    <w:rsid w:val="0003098B"/>
    <w:rsid w:val="00032789"/>
    <w:rsid w:val="00033A79"/>
    <w:rsid w:val="00041D45"/>
    <w:rsid w:val="0004365F"/>
    <w:rsid w:val="000458E9"/>
    <w:rsid w:val="00047B45"/>
    <w:rsid w:val="00050B75"/>
    <w:rsid w:val="00051B17"/>
    <w:rsid w:val="0005248A"/>
    <w:rsid w:val="00052DE9"/>
    <w:rsid w:val="000536B1"/>
    <w:rsid w:val="00054D07"/>
    <w:rsid w:val="0006024A"/>
    <w:rsid w:val="00063BE0"/>
    <w:rsid w:val="00064F1A"/>
    <w:rsid w:val="00067744"/>
    <w:rsid w:val="000704A5"/>
    <w:rsid w:val="000745EC"/>
    <w:rsid w:val="000766E8"/>
    <w:rsid w:val="00077193"/>
    <w:rsid w:val="000773F3"/>
    <w:rsid w:val="00077FC9"/>
    <w:rsid w:val="000805AF"/>
    <w:rsid w:val="000900AD"/>
    <w:rsid w:val="00095B8E"/>
    <w:rsid w:val="0009697B"/>
    <w:rsid w:val="00097214"/>
    <w:rsid w:val="0009785D"/>
    <w:rsid w:val="000A0736"/>
    <w:rsid w:val="000A0A21"/>
    <w:rsid w:val="000A2D28"/>
    <w:rsid w:val="000A5AC5"/>
    <w:rsid w:val="000B3925"/>
    <w:rsid w:val="000C0B86"/>
    <w:rsid w:val="000C15F7"/>
    <w:rsid w:val="000C495E"/>
    <w:rsid w:val="000C53FE"/>
    <w:rsid w:val="000D06EB"/>
    <w:rsid w:val="000D28D5"/>
    <w:rsid w:val="000D4460"/>
    <w:rsid w:val="000D6A5D"/>
    <w:rsid w:val="000E2747"/>
    <w:rsid w:val="000E49A9"/>
    <w:rsid w:val="000E664F"/>
    <w:rsid w:val="000F455D"/>
    <w:rsid w:val="000F5EEA"/>
    <w:rsid w:val="001006D6"/>
    <w:rsid w:val="00105894"/>
    <w:rsid w:val="00107082"/>
    <w:rsid w:val="00107B3E"/>
    <w:rsid w:val="00112253"/>
    <w:rsid w:val="0011513A"/>
    <w:rsid w:val="001151A0"/>
    <w:rsid w:val="00120EBF"/>
    <w:rsid w:val="001210C1"/>
    <w:rsid w:val="00121DB0"/>
    <w:rsid w:val="00122882"/>
    <w:rsid w:val="00127FC1"/>
    <w:rsid w:val="001302EB"/>
    <w:rsid w:val="001308A3"/>
    <w:rsid w:val="001309E8"/>
    <w:rsid w:val="001313FC"/>
    <w:rsid w:val="001318E6"/>
    <w:rsid w:val="001403A4"/>
    <w:rsid w:val="00146062"/>
    <w:rsid w:val="001472F2"/>
    <w:rsid w:val="00161614"/>
    <w:rsid w:val="001617EE"/>
    <w:rsid w:val="0016476D"/>
    <w:rsid w:val="001703B5"/>
    <w:rsid w:val="001719B9"/>
    <w:rsid w:val="001720CD"/>
    <w:rsid w:val="00172AFD"/>
    <w:rsid w:val="00174334"/>
    <w:rsid w:val="00174B25"/>
    <w:rsid w:val="001750B9"/>
    <w:rsid w:val="00176E6B"/>
    <w:rsid w:val="0017736E"/>
    <w:rsid w:val="001913A3"/>
    <w:rsid w:val="00192F6E"/>
    <w:rsid w:val="001935FC"/>
    <w:rsid w:val="00194574"/>
    <w:rsid w:val="001A303D"/>
    <w:rsid w:val="001A5AEE"/>
    <w:rsid w:val="001B0AC3"/>
    <w:rsid w:val="001B1A84"/>
    <w:rsid w:val="001B40D8"/>
    <w:rsid w:val="001B7DCE"/>
    <w:rsid w:val="001C1866"/>
    <w:rsid w:val="001C1BF2"/>
    <w:rsid w:val="001C4371"/>
    <w:rsid w:val="001C5ABE"/>
    <w:rsid w:val="001C62A1"/>
    <w:rsid w:val="001D2797"/>
    <w:rsid w:val="001D2A42"/>
    <w:rsid w:val="001D3E53"/>
    <w:rsid w:val="001D5BC4"/>
    <w:rsid w:val="001E5D75"/>
    <w:rsid w:val="001F21C0"/>
    <w:rsid w:val="001F520A"/>
    <w:rsid w:val="001F6BB6"/>
    <w:rsid w:val="002033DF"/>
    <w:rsid w:val="00211895"/>
    <w:rsid w:val="0021322C"/>
    <w:rsid w:val="00222D66"/>
    <w:rsid w:val="002235F1"/>
    <w:rsid w:val="00224DA6"/>
    <w:rsid w:val="00226410"/>
    <w:rsid w:val="00226DDA"/>
    <w:rsid w:val="00227FCE"/>
    <w:rsid w:val="00233686"/>
    <w:rsid w:val="00233842"/>
    <w:rsid w:val="00233AB5"/>
    <w:rsid w:val="00234623"/>
    <w:rsid w:val="00242F67"/>
    <w:rsid w:val="002465D8"/>
    <w:rsid w:val="00250877"/>
    <w:rsid w:val="00250BFA"/>
    <w:rsid w:val="00254B07"/>
    <w:rsid w:val="002607D2"/>
    <w:rsid w:val="00260BEF"/>
    <w:rsid w:val="00261861"/>
    <w:rsid w:val="00266E42"/>
    <w:rsid w:val="00271401"/>
    <w:rsid w:val="00274A3D"/>
    <w:rsid w:val="00275064"/>
    <w:rsid w:val="00275775"/>
    <w:rsid w:val="002812B4"/>
    <w:rsid w:val="00282D15"/>
    <w:rsid w:val="002914BA"/>
    <w:rsid w:val="0029161E"/>
    <w:rsid w:val="0029345B"/>
    <w:rsid w:val="00294D6C"/>
    <w:rsid w:val="00296A96"/>
    <w:rsid w:val="002A36EB"/>
    <w:rsid w:val="002A372E"/>
    <w:rsid w:val="002A4640"/>
    <w:rsid w:val="002A4AA7"/>
    <w:rsid w:val="002A4F51"/>
    <w:rsid w:val="002B469A"/>
    <w:rsid w:val="002B502F"/>
    <w:rsid w:val="002B570F"/>
    <w:rsid w:val="002B7326"/>
    <w:rsid w:val="002B7D56"/>
    <w:rsid w:val="002C10D4"/>
    <w:rsid w:val="002C44E6"/>
    <w:rsid w:val="002D21A0"/>
    <w:rsid w:val="002D327E"/>
    <w:rsid w:val="002E2CBA"/>
    <w:rsid w:val="002E3B0A"/>
    <w:rsid w:val="002E7C8E"/>
    <w:rsid w:val="002F6DB5"/>
    <w:rsid w:val="003043C8"/>
    <w:rsid w:val="003124CC"/>
    <w:rsid w:val="00314767"/>
    <w:rsid w:val="0031768F"/>
    <w:rsid w:val="00322BF4"/>
    <w:rsid w:val="00322DBD"/>
    <w:rsid w:val="00323233"/>
    <w:rsid w:val="00323430"/>
    <w:rsid w:val="0032431F"/>
    <w:rsid w:val="00324C69"/>
    <w:rsid w:val="00325316"/>
    <w:rsid w:val="00325932"/>
    <w:rsid w:val="0033136D"/>
    <w:rsid w:val="003321F5"/>
    <w:rsid w:val="00333992"/>
    <w:rsid w:val="0033498B"/>
    <w:rsid w:val="00344B51"/>
    <w:rsid w:val="00353194"/>
    <w:rsid w:val="00356F9B"/>
    <w:rsid w:val="00361151"/>
    <w:rsid w:val="00370CF7"/>
    <w:rsid w:val="0037178F"/>
    <w:rsid w:val="003775FC"/>
    <w:rsid w:val="00380749"/>
    <w:rsid w:val="00385837"/>
    <w:rsid w:val="00386240"/>
    <w:rsid w:val="00387989"/>
    <w:rsid w:val="003918AC"/>
    <w:rsid w:val="003926B0"/>
    <w:rsid w:val="00393681"/>
    <w:rsid w:val="003956C2"/>
    <w:rsid w:val="00396850"/>
    <w:rsid w:val="003A11FC"/>
    <w:rsid w:val="003A2D44"/>
    <w:rsid w:val="003A5325"/>
    <w:rsid w:val="003A5A19"/>
    <w:rsid w:val="003A5D4B"/>
    <w:rsid w:val="003A6CCB"/>
    <w:rsid w:val="003B00BA"/>
    <w:rsid w:val="003B2903"/>
    <w:rsid w:val="003B37E3"/>
    <w:rsid w:val="003B3BEA"/>
    <w:rsid w:val="003B79CA"/>
    <w:rsid w:val="003C0EC6"/>
    <w:rsid w:val="003C1313"/>
    <w:rsid w:val="003C162F"/>
    <w:rsid w:val="003C2370"/>
    <w:rsid w:val="003C73D2"/>
    <w:rsid w:val="003D210B"/>
    <w:rsid w:val="003D2EC3"/>
    <w:rsid w:val="003E3C6D"/>
    <w:rsid w:val="003E402C"/>
    <w:rsid w:val="003E662C"/>
    <w:rsid w:val="003F0E20"/>
    <w:rsid w:val="003F33BB"/>
    <w:rsid w:val="003F474F"/>
    <w:rsid w:val="004019D7"/>
    <w:rsid w:val="00405AF7"/>
    <w:rsid w:val="00407A5A"/>
    <w:rsid w:val="0041340D"/>
    <w:rsid w:val="00421484"/>
    <w:rsid w:val="00421D00"/>
    <w:rsid w:val="00423F9D"/>
    <w:rsid w:val="00425207"/>
    <w:rsid w:val="00426F02"/>
    <w:rsid w:val="00427F0C"/>
    <w:rsid w:val="00430532"/>
    <w:rsid w:val="00436330"/>
    <w:rsid w:val="00437887"/>
    <w:rsid w:val="00440D16"/>
    <w:rsid w:val="00440F2E"/>
    <w:rsid w:val="00446E0A"/>
    <w:rsid w:val="004475EF"/>
    <w:rsid w:val="0045061B"/>
    <w:rsid w:val="00450B67"/>
    <w:rsid w:val="00450B74"/>
    <w:rsid w:val="00451476"/>
    <w:rsid w:val="00452FE2"/>
    <w:rsid w:val="00454F08"/>
    <w:rsid w:val="00455DBF"/>
    <w:rsid w:val="00457D52"/>
    <w:rsid w:val="004604B8"/>
    <w:rsid w:val="00463393"/>
    <w:rsid w:val="00465A9F"/>
    <w:rsid w:val="004761FA"/>
    <w:rsid w:val="004767C2"/>
    <w:rsid w:val="0048533F"/>
    <w:rsid w:val="004867A4"/>
    <w:rsid w:val="00493838"/>
    <w:rsid w:val="00497566"/>
    <w:rsid w:val="0049776F"/>
    <w:rsid w:val="004A1756"/>
    <w:rsid w:val="004A6FE5"/>
    <w:rsid w:val="004B4743"/>
    <w:rsid w:val="004B5674"/>
    <w:rsid w:val="004B6F28"/>
    <w:rsid w:val="004B7339"/>
    <w:rsid w:val="004B7DBF"/>
    <w:rsid w:val="004C02D7"/>
    <w:rsid w:val="004C145D"/>
    <w:rsid w:val="004D28C7"/>
    <w:rsid w:val="004D4ABB"/>
    <w:rsid w:val="004D73CC"/>
    <w:rsid w:val="004D7410"/>
    <w:rsid w:val="004E1429"/>
    <w:rsid w:val="004E32C6"/>
    <w:rsid w:val="004E46C6"/>
    <w:rsid w:val="004E712C"/>
    <w:rsid w:val="004F11EF"/>
    <w:rsid w:val="004F249C"/>
    <w:rsid w:val="004F4329"/>
    <w:rsid w:val="004F6ACA"/>
    <w:rsid w:val="0050082C"/>
    <w:rsid w:val="0050285D"/>
    <w:rsid w:val="005033F0"/>
    <w:rsid w:val="00504100"/>
    <w:rsid w:val="00506D67"/>
    <w:rsid w:val="005100C0"/>
    <w:rsid w:val="005166C5"/>
    <w:rsid w:val="00516987"/>
    <w:rsid w:val="00520750"/>
    <w:rsid w:val="00522497"/>
    <w:rsid w:val="005237EF"/>
    <w:rsid w:val="0052436A"/>
    <w:rsid w:val="005301A4"/>
    <w:rsid w:val="005310EA"/>
    <w:rsid w:val="005361F3"/>
    <w:rsid w:val="00536A43"/>
    <w:rsid w:val="005371C7"/>
    <w:rsid w:val="005443ED"/>
    <w:rsid w:val="00544E6A"/>
    <w:rsid w:val="00545EB6"/>
    <w:rsid w:val="00550421"/>
    <w:rsid w:val="00552B77"/>
    <w:rsid w:val="005539BA"/>
    <w:rsid w:val="005611D1"/>
    <w:rsid w:val="00561F49"/>
    <w:rsid w:val="00564214"/>
    <w:rsid w:val="0056551F"/>
    <w:rsid w:val="00570CD5"/>
    <w:rsid w:val="005719B6"/>
    <w:rsid w:val="00571B36"/>
    <w:rsid w:val="00572954"/>
    <w:rsid w:val="005752F5"/>
    <w:rsid w:val="005767AB"/>
    <w:rsid w:val="0058254E"/>
    <w:rsid w:val="00596CF7"/>
    <w:rsid w:val="00597A99"/>
    <w:rsid w:val="005A68D8"/>
    <w:rsid w:val="005B12C1"/>
    <w:rsid w:val="005B54F8"/>
    <w:rsid w:val="005B5F34"/>
    <w:rsid w:val="005C4D89"/>
    <w:rsid w:val="005C64B4"/>
    <w:rsid w:val="005C6720"/>
    <w:rsid w:val="005C7A74"/>
    <w:rsid w:val="005C7B27"/>
    <w:rsid w:val="005D2601"/>
    <w:rsid w:val="005D6EC2"/>
    <w:rsid w:val="005E0C49"/>
    <w:rsid w:val="005E344A"/>
    <w:rsid w:val="005E6461"/>
    <w:rsid w:val="005E7982"/>
    <w:rsid w:val="005F1DBB"/>
    <w:rsid w:val="005F30A1"/>
    <w:rsid w:val="005F323C"/>
    <w:rsid w:val="005F6574"/>
    <w:rsid w:val="005F7B91"/>
    <w:rsid w:val="00602F01"/>
    <w:rsid w:val="006036F9"/>
    <w:rsid w:val="00606733"/>
    <w:rsid w:val="0061182F"/>
    <w:rsid w:val="00612768"/>
    <w:rsid w:val="0061456A"/>
    <w:rsid w:val="00614893"/>
    <w:rsid w:val="00614D23"/>
    <w:rsid w:val="00621829"/>
    <w:rsid w:val="00623F21"/>
    <w:rsid w:val="00625C28"/>
    <w:rsid w:val="00627579"/>
    <w:rsid w:val="0063018E"/>
    <w:rsid w:val="00631217"/>
    <w:rsid w:val="006315BE"/>
    <w:rsid w:val="00636E17"/>
    <w:rsid w:val="006378EC"/>
    <w:rsid w:val="00640650"/>
    <w:rsid w:val="006436FA"/>
    <w:rsid w:val="00646318"/>
    <w:rsid w:val="0065079A"/>
    <w:rsid w:val="0065449E"/>
    <w:rsid w:val="00654E94"/>
    <w:rsid w:val="00654F81"/>
    <w:rsid w:val="00656088"/>
    <w:rsid w:val="006621B7"/>
    <w:rsid w:val="00665637"/>
    <w:rsid w:val="00667B1F"/>
    <w:rsid w:val="00680948"/>
    <w:rsid w:val="006812B2"/>
    <w:rsid w:val="0068308C"/>
    <w:rsid w:val="00683E9D"/>
    <w:rsid w:val="00690333"/>
    <w:rsid w:val="00690634"/>
    <w:rsid w:val="00696720"/>
    <w:rsid w:val="006A5411"/>
    <w:rsid w:val="006A547B"/>
    <w:rsid w:val="006A765B"/>
    <w:rsid w:val="006B2E68"/>
    <w:rsid w:val="006B3E16"/>
    <w:rsid w:val="006B54BA"/>
    <w:rsid w:val="006D0F5E"/>
    <w:rsid w:val="006D2CB8"/>
    <w:rsid w:val="006D39BA"/>
    <w:rsid w:val="006D70FC"/>
    <w:rsid w:val="006E28FC"/>
    <w:rsid w:val="006E57F0"/>
    <w:rsid w:val="006E607C"/>
    <w:rsid w:val="006F3D80"/>
    <w:rsid w:val="006F5067"/>
    <w:rsid w:val="006F559E"/>
    <w:rsid w:val="006F6312"/>
    <w:rsid w:val="006F6AAF"/>
    <w:rsid w:val="0070210E"/>
    <w:rsid w:val="00707FEB"/>
    <w:rsid w:val="00711E9B"/>
    <w:rsid w:val="0071257F"/>
    <w:rsid w:val="0071715C"/>
    <w:rsid w:val="00720164"/>
    <w:rsid w:val="00726E7E"/>
    <w:rsid w:val="00734393"/>
    <w:rsid w:val="00734877"/>
    <w:rsid w:val="00740907"/>
    <w:rsid w:val="00740A0F"/>
    <w:rsid w:val="007410A9"/>
    <w:rsid w:val="00744EBE"/>
    <w:rsid w:val="00745A86"/>
    <w:rsid w:val="00747B53"/>
    <w:rsid w:val="0075232E"/>
    <w:rsid w:val="00753C07"/>
    <w:rsid w:val="0077212C"/>
    <w:rsid w:val="00772211"/>
    <w:rsid w:val="00774CA3"/>
    <w:rsid w:val="00785C33"/>
    <w:rsid w:val="00787746"/>
    <w:rsid w:val="0079282C"/>
    <w:rsid w:val="00793A2F"/>
    <w:rsid w:val="00797451"/>
    <w:rsid w:val="007A00CB"/>
    <w:rsid w:val="007A0CED"/>
    <w:rsid w:val="007A2DF9"/>
    <w:rsid w:val="007A3A54"/>
    <w:rsid w:val="007A4EA2"/>
    <w:rsid w:val="007A5F56"/>
    <w:rsid w:val="007A652F"/>
    <w:rsid w:val="007B22D0"/>
    <w:rsid w:val="007B3907"/>
    <w:rsid w:val="007B6D87"/>
    <w:rsid w:val="007C2990"/>
    <w:rsid w:val="007C5C8D"/>
    <w:rsid w:val="007C6DBB"/>
    <w:rsid w:val="007C6F7D"/>
    <w:rsid w:val="007D1F97"/>
    <w:rsid w:val="007D2047"/>
    <w:rsid w:val="007D2AC1"/>
    <w:rsid w:val="007D3E22"/>
    <w:rsid w:val="007D487A"/>
    <w:rsid w:val="007D4934"/>
    <w:rsid w:val="007D6174"/>
    <w:rsid w:val="007E304A"/>
    <w:rsid w:val="007E4864"/>
    <w:rsid w:val="007E50C3"/>
    <w:rsid w:val="007F08C7"/>
    <w:rsid w:val="007F30C8"/>
    <w:rsid w:val="007F5845"/>
    <w:rsid w:val="007F6119"/>
    <w:rsid w:val="00803D2E"/>
    <w:rsid w:val="008058B7"/>
    <w:rsid w:val="00806318"/>
    <w:rsid w:val="00807682"/>
    <w:rsid w:val="008112DB"/>
    <w:rsid w:val="00813E60"/>
    <w:rsid w:val="008153F4"/>
    <w:rsid w:val="008179F8"/>
    <w:rsid w:val="008204E5"/>
    <w:rsid w:val="0082311A"/>
    <w:rsid w:val="00823131"/>
    <w:rsid w:val="008265DC"/>
    <w:rsid w:val="00826DA3"/>
    <w:rsid w:val="00835776"/>
    <w:rsid w:val="00836573"/>
    <w:rsid w:val="00836DD4"/>
    <w:rsid w:val="00840007"/>
    <w:rsid w:val="008409BD"/>
    <w:rsid w:val="00850914"/>
    <w:rsid w:val="0085392B"/>
    <w:rsid w:val="008639F9"/>
    <w:rsid w:val="00866006"/>
    <w:rsid w:val="00871DE7"/>
    <w:rsid w:val="00872120"/>
    <w:rsid w:val="0087491B"/>
    <w:rsid w:val="0088012C"/>
    <w:rsid w:val="0088191B"/>
    <w:rsid w:val="008867A2"/>
    <w:rsid w:val="0089525F"/>
    <w:rsid w:val="00895EF1"/>
    <w:rsid w:val="008A6C53"/>
    <w:rsid w:val="008B12EA"/>
    <w:rsid w:val="008B135C"/>
    <w:rsid w:val="008B2738"/>
    <w:rsid w:val="008B31A7"/>
    <w:rsid w:val="008B3381"/>
    <w:rsid w:val="008B36DC"/>
    <w:rsid w:val="008B4603"/>
    <w:rsid w:val="008B5EAC"/>
    <w:rsid w:val="008B7AE6"/>
    <w:rsid w:val="008C1370"/>
    <w:rsid w:val="008C37AD"/>
    <w:rsid w:val="008C3AB3"/>
    <w:rsid w:val="008D2B7D"/>
    <w:rsid w:val="008D52E8"/>
    <w:rsid w:val="008D5FF6"/>
    <w:rsid w:val="008E3371"/>
    <w:rsid w:val="008E3761"/>
    <w:rsid w:val="008E5C0A"/>
    <w:rsid w:val="008E7507"/>
    <w:rsid w:val="008F16A0"/>
    <w:rsid w:val="008F487A"/>
    <w:rsid w:val="008F4E6D"/>
    <w:rsid w:val="008F66B7"/>
    <w:rsid w:val="008F69FA"/>
    <w:rsid w:val="009055BD"/>
    <w:rsid w:val="00910937"/>
    <w:rsid w:val="00917D3F"/>
    <w:rsid w:val="00922BE2"/>
    <w:rsid w:val="0092536F"/>
    <w:rsid w:val="0092553D"/>
    <w:rsid w:val="00927EF9"/>
    <w:rsid w:val="00930B4B"/>
    <w:rsid w:val="009310FE"/>
    <w:rsid w:val="009323D7"/>
    <w:rsid w:val="00935774"/>
    <w:rsid w:val="009376E9"/>
    <w:rsid w:val="00946705"/>
    <w:rsid w:val="00951BD4"/>
    <w:rsid w:val="00952015"/>
    <w:rsid w:val="00953B29"/>
    <w:rsid w:val="009541B0"/>
    <w:rsid w:val="0095583C"/>
    <w:rsid w:val="00966D80"/>
    <w:rsid w:val="009771AA"/>
    <w:rsid w:val="0098022A"/>
    <w:rsid w:val="0098081F"/>
    <w:rsid w:val="00981E06"/>
    <w:rsid w:val="0098578F"/>
    <w:rsid w:val="00997B88"/>
    <w:rsid w:val="009A1579"/>
    <w:rsid w:val="009A2752"/>
    <w:rsid w:val="009B3359"/>
    <w:rsid w:val="009B3376"/>
    <w:rsid w:val="009B4535"/>
    <w:rsid w:val="009C667B"/>
    <w:rsid w:val="009D0F18"/>
    <w:rsid w:val="009D2C0D"/>
    <w:rsid w:val="009D3ED4"/>
    <w:rsid w:val="009D5D10"/>
    <w:rsid w:val="009D651F"/>
    <w:rsid w:val="009E2AC8"/>
    <w:rsid w:val="009E6CBA"/>
    <w:rsid w:val="009E73A6"/>
    <w:rsid w:val="009F17D6"/>
    <w:rsid w:val="009F3C3D"/>
    <w:rsid w:val="00A00234"/>
    <w:rsid w:val="00A039D3"/>
    <w:rsid w:val="00A06B17"/>
    <w:rsid w:val="00A06BB2"/>
    <w:rsid w:val="00A128BC"/>
    <w:rsid w:val="00A12965"/>
    <w:rsid w:val="00A15085"/>
    <w:rsid w:val="00A160EB"/>
    <w:rsid w:val="00A21CCD"/>
    <w:rsid w:val="00A2634E"/>
    <w:rsid w:val="00A31011"/>
    <w:rsid w:val="00A3189D"/>
    <w:rsid w:val="00A31A34"/>
    <w:rsid w:val="00A31EDA"/>
    <w:rsid w:val="00A35A72"/>
    <w:rsid w:val="00A36A58"/>
    <w:rsid w:val="00A37BD1"/>
    <w:rsid w:val="00A42558"/>
    <w:rsid w:val="00A57306"/>
    <w:rsid w:val="00A667DC"/>
    <w:rsid w:val="00A67645"/>
    <w:rsid w:val="00A67AD1"/>
    <w:rsid w:val="00A707E5"/>
    <w:rsid w:val="00A70CDC"/>
    <w:rsid w:val="00A72BEA"/>
    <w:rsid w:val="00A763BA"/>
    <w:rsid w:val="00A81378"/>
    <w:rsid w:val="00A81A4E"/>
    <w:rsid w:val="00A91A0D"/>
    <w:rsid w:val="00A92DB6"/>
    <w:rsid w:val="00AA371C"/>
    <w:rsid w:val="00AA3E8C"/>
    <w:rsid w:val="00AB1C00"/>
    <w:rsid w:val="00AB1C44"/>
    <w:rsid w:val="00AB1E6C"/>
    <w:rsid w:val="00AB5518"/>
    <w:rsid w:val="00AC3226"/>
    <w:rsid w:val="00AC44D4"/>
    <w:rsid w:val="00AC5E9E"/>
    <w:rsid w:val="00AC7B77"/>
    <w:rsid w:val="00AD4B6A"/>
    <w:rsid w:val="00AE018E"/>
    <w:rsid w:val="00AE41B1"/>
    <w:rsid w:val="00AE4D5C"/>
    <w:rsid w:val="00AE699C"/>
    <w:rsid w:val="00AE789C"/>
    <w:rsid w:val="00AF0636"/>
    <w:rsid w:val="00AF453E"/>
    <w:rsid w:val="00AF4E8C"/>
    <w:rsid w:val="00AF7C22"/>
    <w:rsid w:val="00AF7F57"/>
    <w:rsid w:val="00B051EA"/>
    <w:rsid w:val="00B0595D"/>
    <w:rsid w:val="00B07ACB"/>
    <w:rsid w:val="00B07E24"/>
    <w:rsid w:val="00B1024F"/>
    <w:rsid w:val="00B128EE"/>
    <w:rsid w:val="00B12FEF"/>
    <w:rsid w:val="00B20283"/>
    <w:rsid w:val="00B22B5A"/>
    <w:rsid w:val="00B31762"/>
    <w:rsid w:val="00B3666E"/>
    <w:rsid w:val="00B40379"/>
    <w:rsid w:val="00B41C65"/>
    <w:rsid w:val="00B55689"/>
    <w:rsid w:val="00B6365E"/>
    <w:rsid w:val="00B63919"/>
    <w:rsid w:val="00B6799A"/>
    <w:rsid w:val="00B73910"/>
    <w:rsid w:val="00B7526A"/>
    <w:rsid w:val="00B8042D"/>
    <w:rsid w:val="00B8123D"/>
    <w:rsid w:val="00B81A87"/>
    <w:rsid w:val="00B8464D"/>
    <w:rsid w:val="00B91823"/>
    <w:rsid w:val="00B96565"/>
    <w:rsid w:val="00B96593"/>
    <w:rsid w:val="00BA57E3"/>
    <w:rsid w:val="00BB165F"/>
    <w:rsid w:val="00BB1ACA"/>
    <w:rsid w:val="00BB4024"/>
    <w:rsid w:val="00BC339B"/>
    <w:rsid w:val="00BC49E9"/>
    <w:rsid w:val="00BD130D"/>
    <w:rsid w:val="00BD2972"/>
    <w:rsid w:val="00BD60F5"/>
    <w:rsid w:val="00BD6C41"/>
    <w:rsid w:val="00BD7C5F"/>
    <w:rsid w:val="00BE39F9"/>
    <w:rsid w:val="00BE493E"/>
    <w:rsid w:val="00BE5AE8"/>
    <w:rsid w:val="00BE682E"/>
    <w:rsid w:val="00BE6C80"/>
    <w:rsid w:val="00BF044B"/>
    <w:rsid w:val="00BF0B1F"/>
    <w:rsid w:val="00BF204E"/>
    <w:rsid w:val="00BF27F9"/>
    <w:rsid w:val="00BF4052"/>
    <w:rsid w:val="00C0128F"/>
    <w:rsid w:val="00C017C6"/>
    <w:rsid w:val="00C0782F"/>
    <w:rsid w:val="00C17383"/>
    <w:rsid w:val="00C21FD6"/>
    <w:rsid w:val="00C22B2F"/>
    <w:rsid w:val="00C31EA0"/>
    <w:rsid w:val="00C32E7D"/>
    <w:rsid w:val="00C36A54"/>
    <w:rsid w:val="00C40813"/>
    <w:rsid w:val="00C43100"/>
    <w:rsid w:val="00C44465"/>
    <w:rsid w:val="00C467C4"/>
    <w:rsid w:val="00C47A4E"/>
    <w:rsid w:val="00C50268"/>
    <w:rsid w:val="00C50CA7"/>
    <w:rsid w:val="00C513CA"/>
    <w:rsid w:val="00C52BCC"/>
    <w:rsid w:val="00C542F7"/>
    <w:rsid w:val="00C54C8F"/>
    <w:rsid w:val="00C56489"/>
    <w:rsid w:val="00C66ECA"/>
    <w:rsid w:val="00C722CF"/>
    <w:rsid w:val="00C7382E"/>
    <w:rsid w:val="00C73C45"/>
    <w:rsid w:val="00C75DF2"/>
    <w:rsid w:val="00C7699E"/>
    <w:rsid w:val="00C77743"/>
    <w:rsid w:val="00C813E1"/>
    <w:rsid w:val="00C82EF6"/>
    <w:rsid w:val="00C8401D"/>
    <w:rsid w:val="00C93D73"/>
    <w:rsid w:val="00C95DD9"/>
    <w:rsid w:val="00CB30AE"/>
    <w:rsid w:val="00CB36C4"/>
    <w:rsid w:val="00CB3B47"/>
    <w:rsid w:val="00CB557D"/>
    <w:rsid w:val="00CB6556"/>
    <w:rsid w:val="00CB65F5"/>
    <w:rsid w:val="00CB74D0"/>
    <w:rsid w:val="00CC224F"/>
    <w:rsid w:val="00CD2B01"/>
    <w:rsid w:val="00CD59CB"/>
    <w:rsid w:val="00CD678B"/>
    <w:rsid w:val="00CD70CB"/>
    <w:rsid w:val="00CD70F6"/>
    <w:rsid w:val="00CE3EFE"/>
    <w:rsid w:val="00CE4C1A"/>
    <w:rsid w:val="00CE79B2"/>
    <w:rsid w:val="00CF01F2"/>
    <w:rsid w:val="00CF0D0A"/>
    <w:rsid w:val="00CF1327"/>
    <w:rsid w:val="00CF4031"/>
    <w:rsid w:val="00CF528D"/>
    <w:rsid w:val="00CF701F"/>
    <w:rsid w:val="00CF771F"/>
    <w:rsid w:val="00D05771"/>
    <w:rsid w:val="00D11918"/>
    <w:rsid w:val="00D119A1"/>
    <w:rsid w:val="00D12735"/>
    <w:rsid w:val="00D14081"/>
    <w:rsid w:val="00D2270A"/>
    <w:rsid w:val="00D22791"/>
    <w:rsid w:val="00D2434B"/>
    <w:rsid w:val="00D24EF7"/>
    <w:rsid w:val="00D26E5F"/>
    <w:rsid w:val="00D27033"/>
    <w:rsid w:val="00D27D56"/>
    <w:rsid w:val="00D3631C"/>
    <w:rsid w:val="00D366C9"/>
    <w:rsid w:val="00D368EE"/>
    <w:rsid w:val="00D4703D"/>
    <w:rsid w:val="00D53B1D"/>
    <w:rsid w:val="00D54FD6"/>
    <w:rsid w:val="00D557CA"/>
    <w:rsid w:val="00D56405"/>
    <w:rsid w:val="00D565AD"/>
    <w:rsid w:val="00D61AA2"/>
    <w:rsid w:val="00D66B67"/>
    <w:rsid w:val="00D6744B"/>
    <w:rsid w:val="00D67C49"/>
    <w:rsid w:val="00D77EF9"/>
    <w:rsid w:val="00D803A3"/>
    <w:rsid w:val="00D82380"/>
    <w:rsid w:val="00D85C94"/>
    <w:rsid w:val="00D9071D"/>
    <w:rsid w:val="00D91D6F"/>
    <w:rsid w:val="00D95DCB"/>
    <w:rsid w:val="00D9742A"/>
    <w:rsid w:val="00DA027F"/>
    <w:rsid w:val="00DA4206"/>
    <w:rsid w:val="00DA5BF6"/>
    <w:rsid w:val="00DB05FE"/>
    <w:rsid w:val="00DB0673"/>
    <w:rsid w:val="00DB0733"/>
    <w:rsid w:val="00DB4215"/>
    <w:rsid w:val="00DB5665"/>
    <w:rsid w:val="00DB76B2"/>
    <w:rsid w:val="00DC0504"/>
    <w:rsid w:val="00DC3C1B"/>
    <w:rsid w:val="00DC4FEF"/>
    <w:rsid w:val="00DD3B89"/>
    <w:rsid w:val="00DD4290"/>
    <w:rsid w:val="00DD5D9E"/>
    <w:rsid w:val="00DD6BC4"/>
    <w:rsid w:val="00DE7C5F"/>
    <w:rsid w:val="00DF0008"/>
    <w:rsid w:val="00E0106C"/>
    <w:rsid w:val="00E03EF3"/>
    <w:rsid w:val="00E129D0"/>
    <w:rsid w:val="00E142A2"/>
    <w:rsid w:val="00E160A6"/>
    <w:rsid w:val="00E2139B"/>
    <w:rsid w:val="00E27CB0"/>
    <w:rsid w:val="00E324C5"/>
    <w:rsid w:val="00E34277"/>
    <w:rsid w:val="00E34A98"/>
    <w:rsid w:val="00E42B27"/>
    <w:rsid w:val="00E4616A"/>
    <w:rsid w:val="00E51D23"/>
    <w:rsid w:val="00E54B73"/>
    <w:rsid w:val="00E55C7A"/>
    <w:rsid w:val="00E55CBE"/>
    <w:rsid w:val="00E647D4"/>
    <w:rsid w:val="00E64FB5"/>
    <w:rsid w:val="00E656BB"/>
    <w:rsid w:val="00E72DAF"/>
    <w:rsid w:val="00E77830"/>
    <w:rsid w:val="00E82646"/>
    <w:rsid w:val="00E82802"/>
    <w:rsid w:val="00E86B22"/>
    <w:rsid w:val="00E92DFE"/>
    <w:rsid w:val="00E94AD4"/>
    <w:rsid w:val="00E97A82"/>
    <w:rsid w:val="00EA34BB"/>
    <w:rsid w:val="00EA4AA2"/>
    <w:rsid w:val="00EA6A9C"/>
    <w:rsid w:val="00EA74D3"/>
    <w:rsid w:val="00EB1737"/>
    <w:rsid w:val="00EB42D0"/>
    <w:rsid w:val="00EB4B3E"/>
    <w:rsid w:val="00EB71F7"/>
    <w:rsid w:val="00EC3800"/>
    <w:rsid w:val="00EC7650"/>
    <w:rsid w:val="00EC7DAA"/>
    <w:rsid w:val="00ED4A2B"/>
    <w:rsid w:val="00ED561F"/>
    <w:rsid w:val="00ED74F3"/>
    <w:rsid w:val="00EE0120"/>
    <w:rsid w:val="00EE3252"/>
    <w:rsid w:val="00EE3526"/>
    <w:rsid w:val="00EE694F"/>
    <w:rsid w:val="00EE7158"/>
    <w:rsid w:val="00EF31F9"/>
    <w:rsid w:val="00EF3A08"/>
    <w:rsid w:val="00EF3D69"/>
    <w:rsid w:val="00EF4F57"/>
    <w:rsid w:val="00EF5265"/>
    <w:rsid w:val="00EF6FDB"/>
    <w:rsid w:val="00F03A43"/>
    <w:rsid w:val="00F12B5C"/>
    <w:rsid w:val="00F15953"/>
    <w:rsid w:val="00F16438"/>
    <w:rsid w:val="00F173AF"/>
    <w:rsid w:val="00F17691"/>
    <w:rsid w:val="00F25187"/>
    <w:rsid w:val="00F2520B"/>
    <w:rsid w:val="00F26A59"/>
    <w:rsid w:val="00F27D2C"/>
    <w:rsid w:val="00F31AB2"/>
    <w:rsid w:val="00F31D0D"/>
    <w:rsid w:val="00F32BCA"/>
    <w:rsid w:val="00F34D00"/>
    <w:rsid w:val="00F35727"/>
    <w:rsid w:val="00F360AB"/>
    <w:rsid w:val="00F409B3"/>
    <w:rsid w:val="00F411C3"/>
    <w:rsid w:val="00F41CE7"/>
    <w:rsid w:val="00F43196"/>
    <w:rsid w:val="00F46BA5"/>
    <w:rsid w:val="00F5735D"/>
    <w:rsid w:val="00F61121"/>
    <w:rsid w:val="00F63D42"/>
    <w:rsid w:val="00F65E9C"/>
    <w:rsid w:val="00F67FE3"/>
    <w:rsid w:val="00F70A76"/>
    <w:rsid w:val="00F70E08"/>
    <w:rsid w:val="00F7131E"/>
    <w:rsid w:val="00F77619"/>
    <w:rsid w:val="00F8105A"/>
    <w:rsid w:val="00F82B4C"/>
    <w:rsid w:val="00F84555"/>
    <w:rsid w:val="00F8764F"/>
    <w:rsid w:val="00F87B25"/>
    <w:rsid w:val="00F90BDB"/>
    <w:rsid w:val="00F917D5"/>
    <w:rsid w:val="00F96ACD"/>
    <w:rsid w:val="00F97C3B"/>
    <w:rsid w:val="00FA1A74"/>
    <w:rsid w:val="00FA4723"/>
    <w:rsid w:val="00FA4DE9"/>
    <w:rsid w:val="00FA5DBD"/>
    <w:rsid w:val="00FA7AC3"/>
    <w:rsid w:val="00FB0A7C"/>
    <w:rsid w:val="00FB2C46"/>
    <w:rsid w:val="00FC3247"/>
    <w:rsid w:val="00FC7772"/>
    <w:rsid w:val="00FC79A5"/>
    <w:rsid w:val="00FD08D1"/>
    <w:rsid w:val="00FD318D"/>
    <w:rsid w:val="00FD78E4"/>
    <w:rsid w:val="00FE14CD"/>
    <w:rsid w:val="00FE28AF"/>
    <w:rsid w:val="00FE3595"/>
    <w:rsid w:val="00FF29E1"/>
    <w:rsid w:val="00FF559F"/>
    <w:rsid w:val="00FF6023"/>
    <w:rsid w:val="00FF6999"/>
    <w:rsid w:val="00FF734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56A500"/>
  <w15:chartTrackingRefBased/>
  <w15:docId w15:val="{EA5C7F8C-9F73-4EB9-9FAC-393586F9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it-IT"/>
    </w:rPr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Pr>
      <w:rFonts w:cs="Times New Roman"/>
      <w:color w:val="0000FF"/>
      <w:u w:val="single"/>
    </w:rPr>
  </w:style>
  <w:style w:type="paragraph" w:styleId="Csakszveg">
    <w:name w:val="Plain Text"/>
    <w:basedOn w:val="Norml"/>
    <w:rsid w:val="003B79CA"/>
    <w:rPr>
      <w:rFonts w:ascii="Courier New" w:hAnsi="Courier New" w:cs="Courier New"/>
      <w:sz w:val="20"/>
      <w:szCs w:val="20"/>
      <w:lang w:val="hu-HU"/>
    </w:rPr>
  </w:style>
  <w:style w:type="character" w:customStyle="1" w:styleId="Cmsor1Char">
    <w:name w:val="Címsor 1 Char"/>
    <w:link w:val="Cmsor1"/>
    <w:uiPriority w:val="9"/>
    <w:rsid w:val="00F67FE3"/>
    <w:rPr>
      <w:b/>
      <w:bCs/>
      <w:kern w:val="36"/>
      <w:sz w:val="48"/>
      <w:szCs w:val="48"/>
    </w:rPr>
  </w:style>
  <w:style w:type="paragraph" w:styleId="Buborkszveg">
    <w:name w:val="Balloon Text"/>
    <w:basedOn w:val="Norml"/>
    <w:link w:val="BuborkszvegChar"/>
    <w:rsid w:val="005F30A1"/>
    <w:rPr>
      <w:rFonts w:ascii="Segoe UI" w:hAnsi="Segoe UI"/>
      <w:sz w:val="18"/>
      <w:szCs w:val="18"/>
      <w:lang w:eastAsia="x-none"/>
    </w:rPr>
  </w:style>
  <w:style w:type="character" w:customStyle="1" w:styleId="BuborkszvegChar">
    <w:name w:val="Buborékszöveg Char"/>
    <w:link w:val="Buborkszveg"/>
    <w:rsid w:val="005F30A1"/>
    <w:rPr>
      <w:rFonts w:ascii="Segoe UI" w:hAnsi="Segoe UI" w:cs="Segoe UI"/>
      <w:sz w:val="18"/>
      <w:szCs w:val="18"/>
      <w:lang w:val="it-IT"/>
    </w:rPr>
  </w:style>
  <w:style w:type="paragraph" w:styleId="lfej">
    <w:name w:val="header"/>
    <w:basedOn w:val="Norml"/>
    <w:link w:val="lfejChar"/>
    <w:rsid w:val="00826DA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6DA3"/>
    <w:rPr>
      <w:sz w:val="24"/>
      <w:szCs w:val="24"/>
      <w:lang w:val="it-IT"/>
    </w:rPr>
  </w:style>
  <w:style w:type="paragraph" w:styleId="llb">
    <w:name w:val="footer"/>
    <w:basedOn w:val="Norml"/>
    <w:link w:val="llbChar"/>
    <w:rsid w:val="00826DA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6DA3"/>
    <w:rPr>
      <w:sz w:val="24"/>
      <w:szCs w:val="24"/>
      <w:lang w:val="it-IT"/>
    </w:rPr>
  </w:style>
  <w:style w:type="character" w:styleId="Feloldatlanmegemlts">
    <w:name w:val="Unresolved Mention"/>
    <w:uiPriority w:val="99"/>
    <w:semiHidden/>
    <w:unhideWhenUsed/>
    <w:rsid w:val="000A5AC5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85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nta@tintakiad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55923-5904-4EB7-B368-006B93EC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58</Words>
  <Characters>8688</Characters>
  <Application>Microsoft Office Word</Application>
  <DocSecurity>0</DocSecurity>
  <Lines>72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őrincze Lajos iskolai könyvtárbővítési pályázat</vt:lpstr>
      <vt:lpstr>Lőrincze Lajos iskolai könyvtárbővítési pályázat</vt:lpstr>
    </vt:vector>
  </TitlesOfParts>
  <Company>Inter-Európa Bank Nyrt.</Company>
  <LinksUpToDate>false</LinksUpToDate>
  <CharactersWithSpaces>9927</CharactersWithSpaces>
  <SharedDoc>false</SharedDoc>
  <HLinks>
    <vt:vector size="24" baseType="variant">
      <vt:variant>
        <vt:i4>3407879</vt:i4>
      </vt:variant>
      <vt:variant>
        <vt:i4>9</vt:i4>
      </vt:variant>
      <vt:variant>
        <vt:i4>0</vt:i4>
      </vt:variant>
      <vt:variant>
        <vt:i4>5</vt:i4>
      </vt:variant>
      <vt:variant>
        <vt:lpwstr>mailto:tinta@tintakiado.hu</vt:lpwstr>
      </vt:variant>
      <vt:variant>
        <vt:lpwstr/>
      </vt:variant>
      <vt:variant>
        <vt:i4>1703949</vt:i4>
      </vt:variant>
      <vt:variant>
        <vt:i4>6</vt:i4>
      </vt:variant>
      <vt:variant>
        <vt:i4>0</vt:i4>
      </vt:variant>
      <vt:variant>
        <vt:i4>5</vt:i4>
      </vt:variant>
      <vt:variant>
        <vt:lpwstr>http://www.tintakiado.hu/palyazat</vt:lpwstr>
      </vt:variant>
      <vt:variant>
        <vt:lpwstr/>
      </vt:variant>
      <vt:variant>
        <vt:i4>1507350</vt:i4>
      </vt:variant>
      <vt:variant>
        <vt:i4>3</vt:i4>
      </vt:variant>
      <vt:variant>
        <vt:i4>0</vt:i4>
      </vt:variant>
      <vt:variant>
        <vt:i4>5</vt:i4>
      </vt:variant>
      <vt:variant>
        <vt:lpwstr>http://www.tinta.hu/</vt:lpwstr>
      </vt:variant>
      <vt:variant>
        <vt:lpwstr/>
      </vt:variant>
      <vt:variant>
        <vt:i4>393280</vt:i4>
      </vt:variant>
      <vt:variant>
        <vt:i4>0</vt:i4>
      </vt:variant>
      <vt:variant>
        <vt:i4>0</vt:i4>
      </vt:variant>
      <vt:variant>
        <vt:i4>5</vt:i4>
      </vt:variant>
      <vt:variant>
        <vt:lpwstr>http://www.tintakiado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őrincze Lajos iskolai könyvtárbővítési pályázat</dc:title>
  <dc:subject/>
  <dc:creator>Inter-Európa Bank Rt.</dc:creator>
  <cp:keywords/>
  <dc:description/>
  <cp:lastModifiedBy>Viola Temesi</cp:lastModifiedBy>
  <cp:revision>29</cp:revision>
  <cp:lastPrinted>2023-04-30T13:11:00Z</cp:lastPrinted>
  <dcterms:created xsi:type="dcterms:W3CDTF">2023-04-28T09:49:00Z</dcterms:created>
  <dcterms:modified xsi:type="dcterms:W3CDTF">2023-04-30T18:53:00Z</dcterms:modified>
</cp:coreProperties>
</file>